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37" w:rsidRPr="00554E3C" w:rsidRDefault="005D3A37" w:rsidP="00FE3BFA">
      <w:pPr>
        <w:spacing w:after="0" w:line="240" w:lineRule="auto"/>
        <w:rPr>
          <w:b/>
          <w:sz w:val="24"/>
        </w:rPr>
      </w:pPr>
      <w:r w:rsidRPr="00554E3C">
        <w:rPr>
          <w:b/>
          <w:sz w:val="24"/>
        </w:rPr>
        <w:t>UBND TỈNH BÌNH PHƯỚC                  CỘNG HOÀ XÃ HỘI CHỦ NGHĨA VIỆT NAM</w:t>
      </w:r>
    </w:p>
    <w:p w:rsidR="005D3A37" w:rsidRPr="00554E3C" w:rsidRDefault="005D3A37" w:rsidP="00FE3BFA">
      <w:pPr>
        <w:spacing w:after="0" w:line="240" w:lineRule="auto"/>
      </w:pPr>
      <w:r w:rsidRPr="00554E3C">
        <w:rPr>
          <w:b/>
          <w:sz w:val="24"/>
        </w:rPr>
        <w:t xml:space="preserve">LIÊN MINH HỢP TÁC XÃ        </w:t>
      </w:r>
      <w:r w:rsidRPr="00554E3C">
        <w:t xml:space="preserve">                        </w:t>
      </w:r>
      <w:r w:rsidRPr="00554E3C">
        <w:rPr>
          <w:sz w:val="26"/>
          <w:szCs w:val="26"/>
        </w:rPr>
        <w:t>Độc lập - Tự do - Hạnh phúc</w:t>
      </w:r>
    </w:p>
    <w:p w:rsidR="005D3A37" w:rsidRPr="00554E3C" w:rsidRDefault="00D91FEE" w:rsidP="00FE3BFA">
      <w:pPr>
        <w:spacing w:after="0" w:line="240" w:lineRule="auto"/>
      </w:pPr>
      <w:r w:rsidRPr="00554E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1622A" wp14:editId="43AFC205">
                <wp:simplePos x="0" y="0"/>
                <wp:positionH relativeFrom="column">
                  <wp:posOffset>3218815</wp:posOffset>
                </wp:positionH>
                <wp:positionV relativeFrom="paragraph">
                  <wp:posOffset>26035</wp:posOffset>
                </wp:positionV>
                <wp:extent cx="1948815" cy="1"/>
                <wp:effectExtent l="0" t="0" r="1333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8815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BD4D5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3.45pt,2.05pt" to="40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5D3A37" w:rsidRPr="00554E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2E3E" wp14:editId="2422B700">
                <wp:simplePos x="0" y="0"/>
                <wp:positionH relativeFrom="column">
                  <wp:posOffset>615950</wp:posOffset>
                </wp:positionH>
                <wp:positionV relativeFrom="paragraph">
                  <wp:posOffset>26035</wp:posOffset>
                </wp:positionV>
                <wp:extent cx="626110" cy="635"/>
                <wp:effectExtent l="0" t="0" r="2540" b="184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E9B37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8.5pt;margin-top:2.05pt;width:49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"/>
            </w:pict>
          </mc:Fallback>
        </mc:AlternateContent>
      </w:r>
    </w:p>
    <w:p w:rsidR="00E27BC8" w:rsidRPr="00554E3C" w:rsidRDefault="005D3A37" w:rsidP="00FE3BFA">
      <w:pPr>
        <w:spacing w:after="0" w:line="240" w:lineRule="auto"/>
        <w:rPr>
          <w:i/>
          <w:sz w:val="26"/>
          <w:szCs w:val="26"/>
        </w:rPr>
      </w:pPr>
      <w:r w:rsidRPr="00554E3C">
        <w:tab/>
      </w:r>
      <w:r w:rsidRPr="00554E3C">
        <w:tab/>
      </w:r>
      <w:r w:rsidRPr="00554E3C">
        <w:tab/>
      </w:r>
      <w:r w:rsidRPr="00554E3C">
        <w:tab/>
      </w:r>
      <w:r w:rsidRPr="00554E3C">
        <w:tab/>
        <w:t xml:space="preserve">          </w:t>
      </w:r>
      <w:r w:rsidRPr="00554E3C">
        <w:rPr>
          <w:i/>
          <w:sz w:val="26"/>
          <w:szCs w:val="26"/>
        </w:rPr>
        <w:t xml:space="preserve">Bình Phước, ngày </w:t>
      </w:r>
      <w:r w:rsidR="00B304A0" w:rsidRPr="00554E3C">
        <w:rPr>
          <w:i/>
          <w:sz w:val="26"/>
          <w:szCs w:val="26"/>
        </w:rPr>
        <w:t>05</w:t>
      </w:r>
      <w:r w:rsidRPr="00554E3C">
        <w:rPr>
          <w:i/>
          <w:sz w:val="26"/>
          <w:szCs w:val="26"/>
        </w:rPr>
        <w:t xml:space="preserve"> tháng 0</w:t>
      </w:r>
      <w:r w:rsidR="00B304A0" w:rsidRPr="00554E3C">
        <w:rPr>
          <w:i/>
          <w:sz w:val="26"/>
          <w:szCs w:val="26"/>
        </w:rPr>
        <w:t>2</w:t>
      </w:r>
      <w:r w:rsidRPr="00554E3C">
        <w:rPr>
          <w:i/>
          <w:sz w:val="26"/>
          <w:szCs w:val="26"/>
        </w:rPr>
        <w:t xml:space="preserve"> năm 2024</w:t>
      </w:r>
    </w:p>
    <w:p w:rsidR="005D3A37" w:rsidRPr="00554E3C" w:rsidRDefault="005D3A37" w:rsidP="00FE3BFA">
      <w:pPr>
        <w:spacing w:after="0" w:line="240" w:lineRule="auto"/>
      </w:pPr>
    </w:p>
    <w:p w:rsidR="005D3A37" w:rsidRPr="00554E3C" w:rsidRDefault="005D3A37" w:rsidP="00FE3BFA">
      <w:pPr>
        <w:spacing w:after="0" w:line="240" w:lineRule="auto"/>
        <w:jc w:val="center"/>
        <w:rPr>
          <w:b/>
        </w:rPr>
      </w:pPr>
      <w:r w:rsidRPr="00554E3C">
        <w:rPr>
          <w:b/>
        </w:rPr>
        <w:t>LỊCH LÀM VIỆC</w:t>
      </w:r>
    </w:p>
    <w:p w:rsidR="00BC4C19" w:rsidRPr="00554E3C" w:rsidRDefault="00BC4C19" w:rsidP="00BC4C19">
      <w:pPr>
        <w:jc w:val="center"/>
        <w:rPr>
          <w:b/>
          <w:szCs w:val="28"/>
        </w:rPr>
      </w:pPr>
      <w:r w:rsidRPr="00554E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9AC6A" wp14:editId="77D81820">
                <wp:simplePos x="0" y="0"/>
                <wp:positionH relativeFrom="column">
                  <wp:posOffset>2590165</wp:posOffset>
                </wp:positionH>
                <wp:positionV relativeFrom="paragraph">
                  <wp:posOffset>216535</wp:posOffset>
                </wp:positionV>
                <wp:extent cx="626110" cy="635"/>
                <wp:effectExtent l="0" t="0" r="21590" b="374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3.95pt;margin-top:17.05pt;width:49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"/>
            </w:pict>
          </mc:Fallback>
        </mc:AlternateContent>
      </w:r>
      <w:r w:rsidRPr="00554E3C">
        <w:rPr>
          <w:b/>
          <w:szCs w:val="28"/>
        </w:rPr>
        <w:t>Tuần lễ 06 + 07 năm 2024 (từ ngày 05/02 đến ngày 16/02/2024)</w:t>
      </w:r>
    </w:p>
    <w:p w:rsidR="00BC4C19" w:rsidRPr="00554E3C" w:rsidRDefault="00BC4C19" w:rsidP="00BC4C19">
      <w:pPr>
        <w:jc w:val="center"/>
        <w:rPr>
          <w:b/>
          <w:szCs w:val="28"/>
        </w:rPr>
      </w:pPr>
    </w:p>
    <w:p w:rsidR="00BC4C19" w:rsidRPr="00554E3C" w:rsidRDefault="00BC4C19" w:rsidP="00BC4C19">
      <w:pPr>
        <w:jc w:val="center"/>
        <w:rPr>
          <w:b/>
          <w:szCs w:val="28"/>
        </w:rPr>
      </w:pPr>
      <w:r w:rsidRPr="00554E3C">
        <w:rPr>
          <w:b/>
          <w:szCs w:val="28"/>
        </w:rPr>
        <w:t xml:space="preserve">TUẦN LỄ 06 </w:t>
      </w:r>
    </w:p>
    <w:p w:rsidR="00BC4C19" w:rsidRPr="00554E3C" w:rsidRDefault="00BC4C19" w:rsidP="00BC4C19">
      <w:pPr>
        <w:spacing w:after="0" w:line="240" w:lineRule="auto"/>
        <w:rPr>
          <w:b/>
          <w:szCs w:val="28"/>
          <w:u w:val="single"/>
        </w:rPr>
      </w:pPr>
    </w:p>
    <w:p w:rsidR="00BC4C19" w:rsidRPr="00554E3C" w:rsidRDefault="005D3A37" w:rsidP="00BC4C19">
      <w:pPr>
        <w:spacing w:after="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THỨ HAI (</w:t>
      </w:r>
      <w:r w:rsidR="00D85D01" w:rsidRPr="00554E3C">
        <w:rPr>
          <w:b/>
          <w:szCs w:val="28"/>
          <w:u w:val="single"/>
        </w:rPr>
        <w:t>05</w:t>
      </w:r>
      <w:r w:rsidR="00402B6D" w:rsidRPr="00554E3C">
        <w:rPr>
          <w:b/>
          <w:szCs w:val="28"/>
          <w:u w:val="single"/>
        </w:rPr>
        <w:t>/0</w:t>
      </w:r>
      <w:r w:rsidR="00D85D01" w:rsidRPr="00554E3C">
        <w:rPr>
          <w:b/>
          <w:szCs w:val="28"/>
          <w:u w:val="single"/>
        </w:rPr>
        <w:t>2</w:t>
      </w:r>
      <w:r w:rsidR="00402B6D" w:rsidRPr="00554E3C">
        <w:rPr>
          <w:b/>
          <w:szCs w:val="28"/>
          <w:u w:val="single"/>
        </w:rPr>
        <w:t>):</w:t>
      </w:r>
    </w:p>
    <w:p w:rsidR="005D3A37" w:rsidRPr="00554E3C" w:rsidRDefault="005D3A37" w:rsidP="00FE3BFA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SÁNG:</w:t>
      </w:r>
    </w:p>
    <w:p w:rsidR="006D4662" w:rsidRPr="00554E3C" w:rsidRDefault="006D4662" w:rsidP="006D4662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 xml:space="preserve">1. Chủ tịch Nguyễn Thanh Phương – Bí thư Chi bộ: </w:t>
      </w:r>
      <w:r w:rsidRPr="00554E3C">
        <w:rPr>
          <w:szCs w:val="28"/>
        </w:rPr>
        <w:t>Đi thăm chúc tết Đảng ủy Khối cơ quan và Doanh nghiệp tỉnh.</w:t>
      </w:r>
    </w:p>
    <w:p w:rsidR="006D4662" w:rsidRPr="00554E3C" w:rsidRDefault="006D4662" w:rsidP="006D4662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- Thành phần cùng dự:</w:t>
      </w:r>
      <w:r w:rsidRPr="00554E3C">
        <w:rPr>
          <w:szCs w:val="28"/>
        </w:rPr>
        <w:t xml:space="preserve"> Đ/c Lê Thị Hồng Quý – Phó Bí thư, Trưởng Phòng TCPT; Đ/c Trương Thị Mỹ Dung – Chi ủy viên, Trưởng Ban Kiểm tra. </w:t>
      </w:r>
    </w:p>
    <w:p w:rsidR="006D4662" w:rsidRPr="00554E3C" w:rsidRDefault="006D4662" w:rsidP="006D4662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554E3C">
        <w:rPr>
          <w:b/>
          <w:szCs w:val="28"/>
        </w:rPr>
        <w:t xml:space="preserve">- Thời gian: </w:t>
      </w:r>
      <w:r w:rsidRPr="00554E3C">
        <w:rPr>
          <w:szCs w:val="28"/>
        </w:rPr>
        <w:t>8 giờ 30 phút, trụ sở Đảng ủy Khối cơ quan và Doanh nghiệp tỉnh.</w:t>
      </w:r>
    </w:p>
    <w:p w:rsidR="00F421EA" w:rsidRPr="00554E3C" w:rsidRDefault="006D4662" w:rsidP="00965338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2</w:t>
      </w:r>
      <w:r w:rsidR="007B6ABB" w:rsidRPr="00554E3C">
        <w:rPr>
          <w:b/>
          <w:szCs w:val="28"/>
        </w:rPr>
        <w:t>. Chủ tịch</w:t>
      </w:r>
      <w:r w:rsidR="008F4E30" w:rsidRPr="00554E3C">
        <w:rPr>
          <w:b/>
          <w:szCs w:val="28"/>
        </w:rPr>
        <w:t xml:space="preserve"> Nguyễn Thanh Phương</w:t>
      </w:r>
      <w:r w:rsidR="007B6ABB" w:rsidRPr="00554E3C">
        <w:rPr>
          <w:b/>
          <w:szCs w:val="28"/>
        </w:rPr>
        <w:t>, Phó Chủ tịch</w:t>
      </w:r>
      <w:r w:rsidR="00965338" w:rsidRPr="00554E3C">
        <w:rPr>
          <w:b/>
          <w:szCs w:val="28"/>
        </w:rPr>
        <w:t xml:space="preserve"> Võ Anh Kiệt</w:t>
      </w:r>
      <w:r w:rsidR="007B6ABB" w:rsidRPr="00554E3C">
        <w:rPr>
          <w:b/>
          <w:szCs w:val="28"/>
        </w:rPr>
        <w:t xml:space="preserve">: </w:t>
      </w:r>
      <w:r w:rsidR="00F421EA" w:rsidRPr="00554E3C">
        <w:rPr>
          <w:szCs w:val="28"/>
        </w:rPr>
        <w:t xml:space="preserve">Đi thăm chúc tết </w:t>
      </w:r>
      <w:r w:rsidR="000050E7" w:rsidRPr="00554E3C">
        <w:rPr>
          <w:szCs w:val="28"/>
        </w:rPr>
        <w:t>Hội Nông dân tỉnh.</w:t>
      </w:r>
    </w:p>
    <w:p w:rsidR="000050E7" w:rsidRPr="00554E3C" w:rsidRDefault="000050E7" w:rsidP="00965338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- Thành phần cùng dự:</w:t>
      </w:r>
      <w:r w:rsidRPr="00554E3C">
        <w:rPr>
          <w:szCs w:val="28"/>
        </w:rPr>
        <w:t xml:space="preserve"> Đ/c Nguyễn Văn Phượng – Chánh Văn phòng; Đ/c Trương Thị Mỹ Dung – Trưởng Ban Kiểm tra; Đ/c Lê Thị Hồng Quý – Trưở</w:t>
      </w:r>
      <w:r w:rsidR="006D4662" w:rsidRPr="00554E3C">
        <w:rPr>
          <w:szCs w:val="28"/>
        </w:rPr>
        <w:t>ng Phòng TCPT; Đ/c Nguyễn Trọng Đại – Trưởng Phòng KH&amp;HT.</w:t>
      </w:r>
    </w:p>
    <w:p w:rsidR="000050E7" w:rsidRPr="00554E3C" w:rsidRDefault="000050E7" w:rsidP="006D4662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554E3C">
        <w:rPr>
          <w:b/>
          <w:szCs w:val="28"/>
        </w:rPr>
        <w:t>- Thời gian:</w:t>
      </w:r>
      <w:r w:rsidR="006D4662" w:rsidRPr="00554E3C">
        <w:rPr>
          <w:b/>
          <w:szCs w:val="28"/>
        </w:rPr>
        <w:t xml:space="preserve"> </w:t>
      </w:r>
      <w:r w:rsidR="006D4662" w:rsidRPr="00554E3C">
        <w:rPr>
          <w:szCs w:val="28"/>
        </w:rPr>
        <w:t>10</w:t>
      </w:r>
      <w:r w:rsidRPr="00554E3C">
        <w:rPr>
          <w:szCs w:val="28"/>
        </w:rPr>
        <w:t xml:space="preserve"> giờ, trụ sở Hội Nông dân tỉnh.</w:t>
      </w:r>
    </w:p>
    <w:p w:rsidR="000050E7" w:rsidRPr="00554E3C" w:rsidRDefault="000050E7" w:rsidP="000050E7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- Giao:</w:t>
      </w:r>
      <w:r w:rsidRPr="00554E3C">
        <w:rPr>
          <w:szCs w:val="28"/>
        </w:rPr>
        <w:t xml:space="preserve"> </w:t>
      </w:r>
      <w:r w:rsidR="006D4662" w:rsidRPr="00554E3C">
        <w:rPr>
          <w:szCs w:val="28"/>
        </w:rPr>
        <w:t xml:space="preserve">chuẩn bị </w:t>
      </w:r>
      <w:r w:rsidRPr="00554E3C">
        <w:rPr>
          <w:szCs w:val="28"/>
        </w:rPr>
        <w:t>quà tặng.</w:t>
      </w:r>
    </w:p>
    <w:p w:rsidR="00BC4C19" w:rsidRPr="00554E3C" w:rsidRDefault="006D4662" w:rsidP="00965338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3</w:t>
      </w:r>
      <w:r w:rsidR="00BC4C19" w:rsidRPr="00554E3C">
        <w:rPr>
          <w:b/>
          <w:szCs w:val="28"/>
        </w:rPr>
        <w:t xml:space="preserve">. Phó Chủ tịch Nguyễn Thị Hồng Nhung: </w:t>
      </w:r>
      <w:r w:rsidR="00BC4C19" w:rsidRPr="00554E3C">
        <w:rPr>
          <w:szCs w:val="28"/>
        </w:rPr>
        <w:t>Nghỉ phép năm 2024 đến hết ngày 18/02/2024.</w:t>
      </w:r>
    </w:p>
    <w:p w:rsidR="004A26A3" w:rsidRPr="00554E3C" w:rsidRDefault="00724538" w:rsidP="00FE3BFA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CHIỀU:</w:t>
      </w:r>
    </w:p>
    <w:p w:rsidR="008F4E30" w:rsidRPr="00554E3C" w:rsidRDefault="006D4662" w:rsidP="008F4E30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4</w:t>
      </w:r>
      <w:r w:rsidR="008F4E30" w:rsidRPr="00554E3C">
        <w:rPr>
          <w:b/>
          <w:szCs w:val="28"/>
        </w:rPr>
        <w:t xml:space="preserve">. Chủ tịch Nguyễn Thanh Phương, Phó Chủ tịch Võ Anh Kiệt: </w:t>
      </w:r>
      <w:r w:rsidR="008F4E30" w:rsidRPr="00554E3C">
        <w:rPr>
          <w:szCs w:val="28"/>
        </w:rPr>
        <w:t>Làm việc tại trụ sở.</w:t>
      </w:r>
    </w:p>
    <w:p w:rsidR="00160C75" w:rsidRPr="00554E3C" w:rsidRDefault="00160C75" w:rsidP="00FE3BFA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THỨ</w:t>
      </w:r>
      <w:r w:rsidR="006617DD" w:rsidRPr="00554E3C">
        <w:rPr>
          <w:b/>
          <w:szCs w:val="28"/>
          <w:u w:val="single"/>
        </w:rPr>
        <w:t xml:space="preserve"> BA (</w:t>
      </w:r>
      <w:r w:rsidR="00F018BA" w:rsidRPr="00554E3C">
        <w:rPr>
          <w:b/>
          <w:szCs w:val="28"/>
          <w:u w:val="single"/>
        </w:rPr>
        <w:t>06</w:t>
      </w:r>
      <w:r w:rsidRPr="00554E3C">
        <w:rPr>
          <w:b/>
          <w:szCs w:val="28"/>
          <w:u w:val="single"/>
        </w:rPr>
        <w:t>/0</w:t>
      </w:r>
      <w:r w:rsidR="00F018BA" w:rsidRPr="00554E3C">
        <w:rPr>
          <w:b/>
          <w:szCs w:val="28"/>
          <w:u w:val="single"/>
        </w:rPr>
        <w:t>2</w:t>
      </w:r>
      <w:r w:rsidRPr="00554E3C">
        <w:rPr>
          <w:b/>
          <w:szCs w:val="28"/>
          <w:u w:val="single"/>
        </w:rPr>
        <w:t>):</w:t>
      </w:r>
    </w:p>
    <w:p w:rsidR="00A24F1F" w:rsidRPr="00554E3C" w:rsidRDefault="00160C75" w:rsidP="00A24F1F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SÁNG:</w:t>
      </w:r>
    </w:p>
    <w:p w:rsidR="008F4E30" w:rsidRPr="00554E3C" w:rsidRDefault="008F4E30" w:rsidP="008F4E30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1. Chủ tịch Nguyễn Thanh Phương</w:t>
      </w:r>
      <w:r w:rsidR="00F421EA" w:rsidRPr="00554E3C">
        <w:rPr>
          <w:b/>
          <w:szCs w:val="28"/>
        </w:rPr>
        <w:t>, Phó Chủ tịch Võ Anh Kiệt</w:t>
      </w:r>
      <w:r w:rsidRPr="00554E3C">
        <w:rPr>
          <w:b/>
          <w:szCs w:val="28"/>
        </w:rPr>
        <w:t xml:space="preserve">: </w:t>
      </w:r>
      <w:r w:rsidRPr="00554E3C">
        <w:rPr>
          <w:szCs w:val="28"/>
        </w:rPr>
        <w:t>Dự Hội nghị trực tuyến cho ý kiến về Kế hoạch Tháng hành động vì Hợp tác xã Việt Nam năm 2024.</w:t>
      </w:r>
    </w:p>
    <w:p w:rsidR="00F421EA" w:rsidRPr="00554E3C" w:rsidRDefault="00F421EA" w:rsidP="008F4E30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- Thành phần cùng dự:</w:t>
      </w:r>
      <w:r w:rsidRPr="00554E3C">
        <w:rPr>
          <w:szCs w:val="28"/>
        </w:rPr>
        <w:t xml:space="preserve"> Đ/c Lê Thị Hồng Quý – Trưởng Phòng TCPT.</w:t>
      </w:r>
    </w:p>
    <w:p w:rsidR="008F4E30" w:rsidRPr="00554E3C" w:rsidRDefault="00F421EA" w:rsidP="008F4E30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 xml:space="preserve">- </w:t>
      </w:r>
      <w:r w:rsidR="008F4E30" w:rsidRPr="00554E3C">
        <w:rPr>
          <w:b/>
          <w:szCs w:val="28"/>
        </w:rPr>
        <w:t>Thời gian:</w:t>
      </w:r>
      <w:r w:rsidR="008F4E30" w:rsidRPr="00554E3C">
        <w:rPr>
          <w:szCs w:val="28"/>
        </w:rPr>
        <w:t xml:space="preserve"> 8 giờ</w:t>
      </w:r>
      <w:r w:rsidRPr="00554E3C">
        <w:rPr>
          <w:szCs w:val="28"/>
        </w:rPr>
        <w:t xml:space="preserve"> 30 phút, phòng họp cơ quan.</w:t>
      </w:r>
    </w:p>
    <w:p w:rsidR="00F421EA" w:rsidRPr="00554E3C" w:rsidRDefault="00F421EA" w:rsidP="008F4E30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- Giao:</w:t>
      </w:r>
      <w:r w:rsidRPr="00554E3C">
        <w:rPr>
          <w:szCs w:val="28"/>
        </w:rPr>
        <w:t xml:space="preserve"> Văn phòng bố trí phòng họp, kết nối đường truyền.</w:t>
      </w:r>
    </w:p>
    <w:p w:rsidR="009A7EAF" w:rsidRPr="00554E3C" w:rsidRDefault="009A7EAF" w:rsidP="00FE3BFA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lastRenderedPageBreak/>
        <w:t>CHIỀU:</w:t>
      </w:r>
    </w:p>
    <w:p w:rsidR="008F4E30" w:rsidRPr="00554E3C" w:rsidRDefault="000050E7" w:rsidP="008F4E30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2</w:t>
      </w:r>
      <w:r w:rsidR="008F4E30" w:rsidRPr="00554E3C">
        <w:rPr>
          <w:b/>
          <w:szCs w:val="28"/>
        </w:rPr>
        <w:t xml:space="preserve">. Chủ tịch Nguyễn Thanh Phương, Phó Chủ tịch Võ Anh Kiệt: </w:t>
      </w:r>
      <w:r w:rsidR="008F4E30" w:rsidRPr="00554E3C">
        <w:rPr>
          <w:szCs w:val="28"/>
        </w:rPr>
        <w:t>Làm việc tại trụ sở.</w:t>
      </w:r>
    </w:p>
    <w:p w:rsidR="00C0651E" w:rsidRPr="00554E3C" w:rsidRDefault="00C0651E" w:rsidP="00FE3BFA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THỨ</w:t>
      </w:r>
      <w:r w:rsidR="006617DD" w:rsidRPr="00554E3C">
        <w:rPr>
          <w:b/>
          <w:szCs w:val="28"/>
          <w:u w:val="single"/>
        </w:rPr>
        <w:t xml:space="preserve"> TƯ (</w:t>
      </w:r>
      <w:r w:rsidR="00F018BA" w:rsidRPr="00554E3C">
        <w:rPr>
          <w:b/>
          <w:szCs w:val="28"/>
          <w:u w:val="single"/>
        </w:rPr>
        <w:t>07</w:t>
      </w:r>
      <w:r w:rsidRPr="00554E3C">
        <w:rPr>
          <w:b/>
          <w:szCs w:val="28"/>
          <w:u w:val="single"/>
        </w:rPr>
        <w:t>/0</w:t>
      </w:r>
      <w:r w:rsidR="00F018BA" w:rsidRPr="00554E3C">
        <w:rPr>
          <w:b/>
          <w:szCs w:val="28"/>
          <w:u w:val="single"/>
        </w:rPr>
        <w:t>2</w:t>
      </w:r>
      <w:r w:rsidRPr="00554E3C">
        <w:rPr>
          <w:b/>
          <w:szCs w:val="28"/>
          <w:u w:val="single"/>
        </w:rPr>
        <w:t>):</w:t>
      </w:r>
    </w:p>
    <w:p w:rsidR="009A7EAF" w:rsidRPr="00554E3C" w:rsidRDefault="009A7EAF" w:rsidP="00FE3BFA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SÁNG:</w:t>
      </w:r>
    </w:p>
    <w:p w:rsidR="008F4E30" w:rsidRPr="00554E3C" w:rsidRDefault="008F4E30" w:rsidP="008F4E30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 xml:space="preserve">1. Chủ tịch Nguyễn Thanh Phương, Phó Chủ tịch Võ Anh Kiệt: </w:t>
      </w:r>
      <w:r w:rsidRPr="00554E3C">
        <w:rPr>
          <w:szCs w:val="28"/>
        </w:rPr>
        <w:t>Làm việc tại trụ sở.</w:t>
      </w:r>
    </w:p>
    <w:p w:rsidR="009A7EAF" w:rsidRPr="00554E3C" w:rsidRDefault="009A7EAF" w:rsidP="00FE3BFA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CHIỀU:</w:t>
      </w:r>
    </w:p>
    <w:p w:rsidR="008F4E30" w:rsidRPr="00554E3C" w:rsidRDefault="008F4E30" w:rsidP="008F4E30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 xml:space="preserve">2. Chủ tịch Nguyễn Thanh Phương, Phó Chủ tịch Võ Anh Kiệt: </w:t>
      </w:r>
      <w:r w:rsidRPr="00554E3C">
        <w:rPr>
          <w:szCs w:val="28"/>
        </w:rPr>
        <w:t>Làm việc tại trụ sở.</w:t>
      </w:r>
    </w:p>
    <w:p w:rsidR="00C0651E" w:rsidRPr="00554E3C" w:rsidRDefault="00C0651E" w:rsidP="00FE3BFA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THỨ</w:t>
      </w:r>
      <w:r w:rsidR="006617DD" w:rsidRPr="00554E3C">
        <w:rPr>
          <w:b/>
          <w:szCs w:val="28"/>
          <w:u w:val="single"/>
        </w:rPr>
        <w:t xml:space="preserve"> NĂM (0</w:t>
      </w:r>
      <w:r w:rsidR="003256D6" w:rsidRPr="00554E3C">
        <w:rPr>
          <w:b/>
          <w:szCs w:val="28"/>
          <w:u w:val="single"/>
        </w:rPr>
        <w:t>8</w:t>
      </w:r>
      <w:r w:rsidRPr="00554E3C">
        <w:rPr>
          <w:b/>
          <w:szCs w:val="28"/>
          <w:u w:val="single"/>
        </w:rPr>
        <w:t>/0</w:t>
      </w:r>
      <w:r w:rsidR="006617DD" w:rsidRPr="00554E3C">
        <w:rPr>
          <w:b/>
          <w:szCs w:val="28"/>
          <w:u w:val="single"/>
        </w:rPr>
        <w:t>2</w:t>
      </w:r>
      <w:r w:rsidRPr="00554E3C">
        <w:rPr>
          <w:b/>
          <w:szCs w:val="28"/>
          <w:u w:val="single"/>
        </w:rPr>
        <w:t>):</w:t>
      </w:r>
    </w:p>
    <w:p w:rsidR="00046549" w:rsidRPr="00554E3C" w:rsidRDefault="00046549" w:rsidP="00046549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SÁNG:</w:t>
      </w:r>
    </w:p>
    <w:p w:rsidR="00641C21" w:rsidRPr="00554E3C" w:rsidRDefault="00641C21" w:rsidP="00046549">
      <w:pPr>
        <w:spacing w:before="120" w:after="120" w:line="240" w:lineRule="auto"/>
        <w:ind w:firstLine="720"/>
        <w:jc w:val="both"/>
      </w:pPr>
      <w:r w:rsidRPr="00554E3C">
        <w:rPr>
          <w:b/>
        </w:rPr>
        <w:t xml:space="preserve">1. </w:t>
      </w:r>
      <w:r w:rsidR="0018155B" w:rsidRPr="00554E3C">
        <w:rPr>
          <w:b/>
        </w:rPr>
        <w:t>Chủ tịch, các Phó Chủ tịch, c</w:t>
      </w:r>
      <w:r w:rsidR="006F3D96" w:rsidRPr="00554E3C">
        <w:rPr>
          <w:b/>
        </w:rPr>
        <w:t>án bộ</w:t>
      </w:r>
      <w:r w:rsidR="00210FD0" w:rsidRPr="00554E3C">
        <w:rPr>
          <w:b/>
        </w:rPr>
        <w:t>,</w:t>
      </w:r>
      <w:r w:rsidR="006F3D96" w:rsidRPr="00554E3C">
        <w:rPr>
          <w:b/>
        </w:rPr>
        <w:t xml:space="preserve"> viên chức, người lao động</w:t>
      </w:r>
      <w:r w:rsidR="009B3A14" w:rsidRPr="00554E3C">
        <w:rPr>
          <w:b/>
        </w:rPr>
        <w:t>:</w:t>
      </w:r>
      <w:r w:rsidR="006F3D96" w:rsidRPr="00554E3C">
        <w:rPr>
          <w:b/>
        </w:rPr>
        <w:t xml:space="preserve"> </w:t>
      </w:r>
      <w:r w:rsidRPr="00554E3C">
        <w:t>Nghỉ Tết nguyên đán Giáp Thìn năm 2024 (Từ ngày 0</w:t>
      </w:r>
      <w:r w:rsidR="002E6955" w:rsidRPr="00554E3C">
        <w:t>8</w:t>
      </w:r>
      <w:r w:rsidRPr="00554E3C">
        <w:t>/</w:t>
      </w:r>
      <w:r w:rsidR="002E6955" w:rsidRPr="00554E3C">
        <w:t>02</w:t>
      </w:r>
      <w:r w:rsidRPr="00554E3C">
        <w:t xml:space="preserve"> đến hết ngày </w:t>
      </w:r>
      <w:r w:rsidR="00ED00F6" w:rsidRPr="00554E3C">
        <w:t>1</w:t>
      </w:r>
      <w:r w:rsidRPr="00554E3C">
        <w:t>4/0</w:t>
      </w:r>
      <w:r w:rsidR="00ED00F6" w:rsidRPr="00554E3C">
        <w:t>2</w:t>
      </w:r>
      <w:r w:rsidRPr="00554E3C">
        <w:t>/202</w:t>
      </w:r>
      <w:r w:rsidR="00ED00F6" w:rsidRPr="00554E3C">
        <w:t>4</w:t>
      </w:r>
      <w:r w:rsidR="009B3A14" w:rsidRPr="00554E3C">
        <w:t xml:space="preserve">, </w:t>
      </w:r>
      <w:r w:rsidR="009B3A14" w:rsidRPr="00554E3C">
        <w:rPr>
          <w:shd w:val="clear" w:color="auto" w:fill="FFFFFF"/>
        </w:rPr>
        <w:t>nhằm ngày 05 tháng giêng năm Giáp Thìn</w:t>
      </w:r>
      <w:r w:rsidRPr="00554E3C">
        <w:t>)</w:t>
      </w:r>
      <w:r w:rsidR="0018155B" w:rsidRPr="00554E3C">
        <w:t>.</w:t>
      </w:r>
    </w:p>
    <w:p w:rsidR="00ED09B0" w:rsidRPr="00554E3C" w:rsidRDefault="005826C9" w:rsidP="005826C9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</w:rPr>
        <w:t>2</w:t>
      </w:r>
      <w:r w:rsidR="002C3700" w:rsidRPr="00554E3C">
        <w:rPr>
          <w:b/>
        </w:rPr>
        <w:t xml:space="preserve">. </w:t>
      </w:r>
      <w:r w:rsidR="00ED09B0" w:rsidRPr="00554E3C">
        <w:rPr>
          <w:b/>
        </w:rPr>
        <w:t xml:space="preserve">Đ/c </w:t>
      </w:r>
      <w:r w:rsidR="0056161D" w:rsidRPr="00554E3C">
        <w:rPr>
          <w:b/>
        </w:rPr>
        <w:t xml:space="preserve">Nguyễn Thị Bảy </w:t>
      </w:r>
      <w:r w:rsidR="00325293" w:rsidRPr="00554E3C">
        <w:rPr>
          <w:b/>
        </w:rPr>
        <w:t>-</w:t>
      </w:r>
      <w:r w:rsidR="0056161D" w:rsidRPr="00554E3C">
        <w:rPr>
          <w:b/>
        </w:rPr>
        <w:t xml:space="preserve"> PTP Hành chính - Quản trị</w:t>
      </w:r>
      <w:r w:rsidR="009F53E0" w:rsidRPr="00554E3C">
        <w:rPr>
          <w:b/>
        </w:rPr>
        <w:t xml:space="preserve">, Quỹ </w:t>
      </w:r>
      <w:r w:rsidR="009F53E0" w:rsidRPr="00554E3C">
        <w:rPr>
          <w:b/>
          <w:szCs w:val="28"/>
        </w:rPr>
        <w:t>Hỗ trợ phát triển HTX</w:t>
      </w:r>
      <w:r w:rsidR="00894FE6" w:rsidRPr="00554E3C">
        <w:rPr>
          <w:b/>
        </w:rPr>
        <w:t>,</w:t>
      </w:r>
      <w:r w:rsidR="009F53E0" w:rsidRPr="00554E3C">
        <w:rPr>
          <w:b/>
        </w:rPr>
        <w:t xml:space="preserve"> </w:t>
      </w:r>
      <w:r w:rsidR="009F53E0" w:rsidRPr="00554E3C">
        <w:rPr>
          <w:b/>
          <w:bCs/>
          <w:szCs w:val="28"/>
        </w:rPr>
        <w:t>đ/c</w:t>
      </w:r>
      <w:r w:rsidR="009F53E0" w:rsidRPr="00554E3C">
        <w:rPr>
          <w:bCs/>
          <w:szCs w:val="28"/>
        </w:rPr>
        <w:t xml:space="preserve"> </w:t>
      </w:r>
      <w:r w:rsidR="009F53E0" w:rsidRPr="00554E3C">
        <w:rPr>
          <w:b/>
          <w:szCs w:val="28"/>
        </w:rPr>
        <w:t>Võ Tha -</w:t>
      </w:r>
      <w:r w:rsidR="009F53E0" w:rsidRPr="00554E3C">
        <w:rPr>
          <w:b/>
          <w:bCs/>
          <w:szCs w:val="28"/>
        </w:rPr>
        <w:t xml:space="preserve"> </w:t>
      </w:r>
      <w:r w:rsidR="009F53E0" w:rsidRPr="00554E3C">
        <w:rPr>
          <w:b/>
          <w:szCs w:val="28"/>
        </w:rPr>
        <w:t>Bảo vệ:</w:t>
      </w:r>
      <w:r w:rsidR="009F53E0" w:rsidRPr="00554E3C">
        <w:rPr>
          <w:bCs/>
          <w:szCs w:val="28"/>
        </w:rPr>
        <w:t xml:space="preserve"> T</w:t>
      </w:r>
      <w:r w:rsidR="002A0766" w:rsidRPr="00554E3C">
        <w:rPr>
          <w:szCs w:val="28"/>
        </w:rPr>
        <w:t>rực cơ quan</w:t>
      </w:r>
      <w:r w:rsidR="00046549" w:rsidRPr="00554E3C">
        <w:rPr>
          <w:szCs w:val="28"/>
        </w:rPr>
        <w:t xml:space="preserve"> (cả ngày)</w:t>
      </w:r>
      <w:r w:rsidR="002A0766" w:rsidRPr="00554E3C">
        <w:rPr>
          <w:szCs w:val="28"/>
        </w:rPr>
        <w:t>.</w:t>
      </w:r>
    </w:p>
    <w:p w:rsidR="008F4E30" w:rsidRPr="00554E3C" w:rsidRDefault="008F4E30" w:rsidP="008F4E30">
      <w:pPr>
        <w:spacing w:before="120" w:after="120" w:line="240" w:lineRule="auto"/>
        <w:ind w:firstLine="720"/>
        <w:jc w:val="both"/>
      </w:pPr>
      <w:r w:rsidRPr="00554E3C">
        <w:rPr>
          <w:b/>
          <w:szCs w:val="28"/>
        </w:rPr>
        <w:t>Thời gian, địa điểm:</w:t>
      </w:r>
      <w:r w:rsidRPr="00554E3C">
        <w:rPr>
          <w:szCs w:val="28"/>
        </w:rPr>
        <w:t xml:space="preserve"> Từ 7 giờ 30 phút ngày </w:t>
      </w:r>
      <w:r w:rsidRPr="00554E3C">
        <w:t>08/02 đến 7 giờ 30 phút ngày 09/02, tại trụ sở cơ quan.</w:t>
      </w:r>
    </w:p>
    <w:p w:rsidR="00046549" w:rsidRPr="00554E3C" w:rsidRDefault="00046549" w:rsidP="008F4E30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CHIỀU:</w:t>
      </w:r>
    </w:p>
    <w:p w:rsidR="00C0651E" w:rsidRPr="00554E3C" w:rsidRDefault="00C0651E" w:rsidP="00FE3BFA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THỨ SÁU (</w:t>
      </w:r>
      <w:r w:rsidR="006617DD" w:rsidRPr="00554E3C">
        <w:rPr>
          <w:b/>
          <w:szCs w:val="28"/>
          <w:u w:val="single"/>
        </w:rPr>
        <w:t>0</w:t>
      </w:r>
      <w:r w:rsidR="003256D6" w:rsidRPr="00554E3C">
        <w:rPr>
          <w:b/>
          <w:szCs w:val="28"/>
          <w:u w:val="single"/>
        </w:rPr>
        <w:t>9</w:t>
      </w:r>
      <w:r w:rsidRPr="00554E3C">
        <w:rPr>
          <w:b/>
          <w:szCs w:val="28"/>
          <w:u w:val="single"/>
        </w:rPr>
        <w:t>/0</w:t>
      </w:r>
      <w:r w:rsidR="006617DD" w:rsidRPr="00554E3C">
        <w:rPr>
          <w:b/>
          <w:szCs w:val="28"/>
          <w:u w:val="single"/>
        </w:rPr>
        <w:t>2</w:t>
      </w:r>
      <w:r w:rsidR="008F4E30" w:rsidRPr="00554E3C">
        <w:rPr>
          <w:b/>
          <w:szCs w:val="28"/>
          <w:u w:val="single"/>
        </w:rPr>
        <w:t>)</w:t>
      </w:r>
      <w:r w:rsidRPr="00554E3C">
        <w:rPr>
          <w:b/>
          <w:szCs w:val="28"/>
          <w:u w:val="single"/>
        </w:rPr>
        <w:t>:</w:t>
      </w:r>
    </w:p>
    <w:p w:rsidR="00817BCB" w:rsidRPr="00554E3C" w:rsidRDefault="00817BCB" w:rsidP="00FE3BFA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SÁNG:</w:t>
      </w:r>
    </w:p>
    <w:p w:rsidR="005356B3" w:rsidRPr="00554E3C" w:rsidRDefault="00F27438" w:rsidP="005356B3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</w:rPr>
        <w:t xml:space="preserve">1. Đ/c </w:t>
      </w:r>
      <w:r w:rsidR="00AA1452" w:rsidRPr="00554E3C">
        <w:rPr>
          <w:b/>
          <w:szCs w:val="28"/>
        </w:rPr>
        <w:t>Nguyễn Thị Hạnh - Cán bộ Phòng NV - HT</w:t>
      </w:r>
      <w:r w:rsidRPr="00554E3C">
        <w:rPr>
          <w:b/>
        </w:rPr>
        <w:t xml:space="preserve">, Quỹ </w:t>
      </w:r>
      <w:r w:rsidRPr="00554E3C">
        <w:rPr>
          <w:b/>
          <w:szCs w:val="28"/>
        </w:rPr>
        <w:t>Hỗ trợ phát triển HTX</w:t>
      </w:r>
      <w:r w:rsidRPr="00554E3C">
        <w:rPr>
          <w:b/>
        </w:rPr>
        <w:t xml:space="preserve">, </w:t>
      </w:r>
      <w:r w:rsidRPr="00554E3C">
        <w:rPr>
          <w:b/>
          <w:bCs/>
          <w:szCs w:val="28"/>
        </w:rPr>
        <w:t>đ/c</w:t>
      </w:r>
      <w:r w:rsidRPr="00554E3C">
        <w:rPr>
          <w:bCs/>
          <w:szCs w:val="28"/>
        </w:rPr>
        <w:t xml:space="preserve"> </w:t>
      </w:r>
      <w:r w:rsidRPr="00554E3C">
        <w:rPr>
          <w:b/>
          <w:szCs w:val="28"/>
        </w:rPr>
        <w:t>Võ Tha -</w:t>
      </w:r>
      <w:r w:rsidRPr="00554E3C">
        <w:rPr>
          <w:b/>
          <w:bCs/>
          <w:szCs w:val="28"/>
        </w:rPr>
        <w:t xml:space="preserve"> </w:t>
      </w:r>
      <w:r w:rsidRPr="00554E3C">
        <w:rPr>
          <w:b/>
          <w:szCs w:val="28"/>
        </w:rPr>
        <w:t>Bảo vệ:</w:t>
      </w:r>
      <w:r w:rsidRPr="00554E3C">
        <w:rPr>
          <w:bCs/>
          <w:szCs w:val="28"/>
        </w:rPr>
        <w:t xml:space="preserve"> T</w:t>
      </w:r>
      <w:r w:rsidRPr="00554E3C">
        <w:rPr>
          <w:szCs w:val="28"/>
        </w:rPr>
        <w:t>rực cơ quan</w:t>
      </w:r>
      <w:r w:rsidR="00046549" w:rsidRPr="00554E3C">
        <w:rPr>
          <w:szCs w:val="28"/>
        </w:rPr>
        <w:t xml:space="preserve"> </w:t>
      </w:r>
      <w:r w:rsidR="005356B3" w:rsidRPr="00554E3C">
        <w:rPr>
          <w:szCs w:val="28"/>
        </w:rPr>
        <w:t>(cả ngày).</w:t>
      </w:r>
    </w:p>
    <w:p w:rsidR="008F4E30" w:rsidRPr="00554E3C" w:rsidRDefault="008F4E30" w:rsidP="005356B3">
      <w:pPr>
        <w:spacing w:before="120"/>
        <w:ind w:firstLine="720"/>
      </w:pPr>
      <w:r w:rsidRPr="00554E3C">
        <w:rPr>
          <w:b/>
          <w:szCs w:val="28"/>
        </w:rPr>
        <w:t>Thời gian, địa điểm:</w:t>
      </w:r>
      <w:r w:rsidRPr="00554E3C">
        <w:rPr>
          <w:szCs w:val="28"/>
        </w:rPr>
        <w:t xml:space="preserve"> Từ 7 giờ 30 phút ngày </w:t>
      </w:r>
      <w:r w:rsidRPr="00554E3C">
        <w:t>09/02 đến 7 giờ 30 phút ngày 10/02, tại trụ sở cơ quan.</w:t>
      </w:r>
    </w:p>
    <w:p w:rsidR="00046549" w:rsidRPr="00554E3C" w:rsidRDefault="00E427BF" w:rsidP="00046549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CHIỀ</w:t>
      </w:r>
      <w:r w:rsidR="002C3700" w:rsidRPr="00554E3C">
        <w:rPr>
          <w:b/>
          <w:szCs w:val="28"/>
          <w:u w:val="single"/>
        </w:rPr>
        <w:t>U:</w:t>
      </w:r>
    </w:p>
    <w:p w:rsidR="00046549" w:rsidRPr="00554E3C" w:rsidRDefault="00046549" w:rsidP="00046549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TỐI:</w:t>
      </w:r>
    </w:p>
    <w:p w:rsidR="00F57990" w:rsidRPr="00554E3C" w:rsidRDefault="00F27438" w:rsidP="008E3724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2</w:t>
      </w:r>
      <w:r w:rsidR="008E3724" w:rsidRPr="00554E3C">
        <w:rPr>
          <w:b/>
          <w:szCs w:val="28"/>
        </w:rPr>
        <w:t xml:space="preserve">. </w:t>
      </w:r>
      <w:r w:rsidR="00F57990" w:rsidRPr="00554E3C">
        <w:rPr>
          <w:b/>
          <w:szCs w:val="28"/>
        </w:rPr>
        <w:t>Chủ tịch</w:t>
      </w:r>
      <w:r w:rsidR="0037114B" w:rsidRPr="00554E3C">
        <w:rPr>
          <w:b/>
          <w:szCs w:val="28"/>
        </w:rPr>
        <w:t xml:space="preserve"> </w:t>
      </w:r>
      <w:r w:rsidR="005356B3" w:rsidRPr="00554E3C">
        <w:rPr>
          <w:b/>
          <w:szCs w:val="28"/>
        </w:rPr>
        <w:t>Liên minh Hợp tác xã tỉnh ủy quyền Trưởng Phòng Kế hoạch và Hỗ trợ Nguyễn Trọng Đại</w:t>
      </w:r>
      <w:r w:rsidR="00F57990" w:rsidRPr="00554E3C">
        <w:rPr>
          <w:b/>
          <w:szCs w:val="28"/>
        </w:rPr>
        <w:t xml:space="preserve">: </w:t>
      </w:r>
      <w:r w:rsidR="000C6CE7" w:rsidRPr="00554E3C">
        <w:rPr>
          <w:szCs w:val="28"/>
        </w:rPr>
        <w:t>Dự Lễ hội Giao thừa</w:t>
      </w:r>
      <w:r w:rsidR="00484171" w:rsidRPr="00554E3C">
        <w:rPr>
          <w:szCs w:val="28"/>
        </w:rPr>
        <w:t xml:space="preserve"> Tết nguyên đán Giáp Thìn năm 2024</w:t>
      </w:r>
    </w:p>
    <w:p w:rsidR="00D52B5D" w:rsidRPr="00554E3C" w:rsidRDefault="008E3724" w:rsidP="00394C42">
      <w:pPr>
        <w:spacing w:before="120" w:after="0" w:line="240" w:lineRule="auto"/>
        <w:ind w:firstLine="720"/>
        <w:jc w:val="both"/>
        <w:rPr>
          <w:szCs w:val="28"/>
          <w:shd w:val="clear" w:color="auto" w:fill="FFFFFF"/>
        </w:rPr>
      </w:pPr>
      <w:r w:rsidRPr="00554E3C">
        <w:rPr>
          <w:b/>
          <w:szCs w:val="28"/>
        </w:rPr>
        <w:t>- Thời gian, địa điể</w:t>
      </w:r>
      <w:r w:rsidR="008A5D40" w:rsidRPr="00554E3C">
        <w:rPr>
          <w:b/>
          <w:szCs w:val="28"/>
        </w:rPr>
        <w:t xml:space="preserve">m: </w:t>
      </w:r>
      <w:r w:rsidR="008A5D40" w:rsidRPr="00554E3C">
        <w:rPr>
          <w:bCs/>
          <w:szCs w:val="28"/>
        </w:rPr>
        <w:t>22</w:t>
      </w:r>
      <w:r w:rsidRPr="00554E3C">
        <w:rPr>
          <w:bCs/>
          <w:szCs w:val="28"/>
        </w:rPr>
        <w:t xml:space="preserve"> giờ</w:t>
      </w:r>
      <w:r w:rsidR="008A5D40" w:rsidRPr="00554E3C">
        <w:rPr>
          <w:bCs/>
          <w:szCs w:val="28"/>
        </w:rPr>
        <w:t xml:space="preserve"> 30 phút</w:t>
      </w:r>
      <w:r w:rsidRPr="00554E3C">
        <w:rPr>
          <w:bCs/>
          <w:szCs w:val="28"/>
        </w:rPr>
        <w:t xml:space="preserve"> </w:t>
      </w:r>
      <w:r w:rsidR="005E3AB2" w:rsidRPr="00554E3C">
        <w:rPr>
          <w:bCs/>
          <w:szCs w:val="28"/>
        </w:rPr>
        <w:t>tại Trung tâm Văn hoá tỉnh Bình Phước</w:t>
      </w:r>
      <w:r w:rsidR="00F572C4" w:rsidRPr="00554E3C">
        <w:rPr>
          <w:bCs/>
          <w:szCs w:val="28"/>
        </w:rPr>
        <w:t xml:space="preserve"> (Đường Hồ Xuân Hương, phường Tân Phú, </w:t>
      </w:r>
      <w:r w:rsidR="00A74EDC" w:rsidRPr="00554E3C">
        <w:rPr>
          <w:bCs/>
          <w:szCs w:val="28"/>
        </w:rPr>
        <w:t>thành phố</w:t>
      </w:r>
      <w:r w:rsidR="00F572C4" w:rsidRPr="00554E3C">
        <w:rPr>
          <w:bCs/>
          <w:szCs w:val="28"/>
        </w:rPr>
        <w:t xml:space="preserve"> Đồng Xoài)</w:t>
      </w:r>
      <w:r w:rsidR="00394C42" w:rsidRPr="00554E3C">
        <w:rPr>
          <w:szCs w:val="28"/>
          <w:shd w:val="clear" w:color="auto" w:fill="FFFFFF"/>
        </w:rPr>
        <w:t>.</w:t>
      </w:r>
    </w:p>
    <w:p w:rsidR="00D52B5D" w:rsidRPr="00554E3C" w:rsidRDefault="00D52B5D" w:rsidP="00394C42">
      <w:pPr>
        <w:spacing w:before="120" w:after="0" w:line="240" w:lineRule="auto"/>
        <w:ind w:firstLine="720"/>
        <w:jc w:val="both"/>
        <w:rPr>
          <w:b/>
          <w:szCs w:val="28"/>
          <w:u w:val="single"/>
        </w:rPr>
      </w:pPr>
      <w:r w:rsidRPr="00554E3C">
        <w:rPr>
          <w:b/>
          <w:szCs w:val="28"/>
          <w:u w:val="single"/>
          <w:shd w:val="clear" w:color="auto" w:fill="FFFFFF"/>
        </w:rPr>
        <w:t>THỨ BẢ</w:t>
      </w:r>
      <w:r w:rsidR="00046549" w:rsidRPr="00554E3C">
        <w:rPr>
          <w:b/>
          <w:szCs w:val="28"/>
          <w:u w:val="single"/>
          <w:shd w:val="clear" w:color="auto" w:fill="FFFFFF"/>
        </w:rPr>
        <w:t>Y (10/02</w:t>
      </w:r>
      <w:r w:rsidRPr="00554E3C">
        <w:rPr>
          <w:b/>
          <w:szCs w:val="28"/>
          <w:u w:val="single"/>
        </w:rPr>
        <w:t>):</w:t>
      </w:r>
    </w:p>
    <w:p w:rsidR="00210FD0" w:rsidRPr="00554E3C" w:rsidRDefault="00210FD0" w:rsidP="00210FD0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SÁNG:</w:t>
      </w:r>
    </w:p>
    <w:p w:rsidR="00AB7178" w:rsidRPr="00554E3C" w:rsidRDefault="00AB7178" w:rsidP="005356B3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</w:rPr>
        <w:t xml:space="preserve">1. Đ/c </w:t>
      </w:r>
      <w:r w:rsidR="003209FC" w:rsidRPr="00554E3C">
        <w:rPr>
          <w:b/>
          <w:szCs w:val="28"/>
        </w:rPr>
        <w:t>Trương Thị Mỹ Dung - Trưởng Ban Kiểm tra</w:t>
      </w:r>
      <w:r w:rsidRPr="00554E3C">
        <w:rPr>
          <w:b/>
        </w:rPr>
        <w:t xml:space="preserve">, </w:t>
      </w:r>
      <w:r w:rsidRPr="00554E3C">
        <w:rPr>
          <w:b/>
          <w:bCs/>
          <w:szCs w:val="28"/>
        </w:rPr>
        <w:t xml:space="preserve">đ/c </w:t>
      </w:r>
      <w:r w:rsidRPr="00554E3C">
        <w:rPr>
          <w:b/>
          <w:szCs w:val="28"/>
        </w:rPr>
        <w:t>Võ Tha -</w:t>
      </w:r>
      <w:r w:rsidRPr="00554E3C">
        <w:rPr>
          <w:b/>
          <w:bCs/>
          <w:szCs w:val="28"/>
        </w:rPr>
        <w:t xml:space="preserve"> </w:t>
      </w:r>
      <w:r w:rsidRPr="00554E3C">
        <w:rPr>
          <w:b/>
          <w:szCs w:val="28"/>
        </w:rPr>
        <w:t>Bảo vệ:</w:t>
      </w:r>
      <w:r w:rsidRPr="00554E3C">
        <w:rPr>
          <w:bCs/>
          <w:szCs w:val="28"/>
        </w:rPr>
        <w:t xml:space="preserve"> T</w:t>
      </w:r>
      <w:r w:rsidRPr="00554E3C">
        <w:rPr>
          <w:szCs w:val="28"/>
        </w:rPr>
        <w:t>rực cơ quan</w:t>
      </w:r>
      <w:r w:rsidR="005356B3" w:rsidRPr="00554E3C">
        <w:rPr>
          <w:szCs w:val="28"/>
        </w:rPr>
        <w:t xml:space="preserve"> (cả ngày)</w:t>
      </w:r>
      <w:r w:rsidRPr="00554E3C">
        <w:rPr>
          <w:szCs w:val="28"/>
        </w:rPr>
        <w:t>.</w:t>
      </w:r>
    </w:p>
    <w:p w:rsidR="005356B3" w:rsidRPr="00554E3C" w:rsidRDefault="005356B3" w:rsidP="005356B3">
      <w:pPr>
        <w:spacing w:before="120" w:after="120" w:line="240" w:lineRule="auto"/>
        <w:ind w:firstLine="720"/>
        <w:jc w:val="both"/>
      </w:pPr>
      <w:r w:rsidRPr="00554E3C">
        <w:rPr>
          <w:b/>
          <w:szCs w:val="28"/>
        </w:rPr>
        <w:lastRenderedPageBreak/>
        <w:t>Thời gian, địa điểm:</w:t>
      </w:r>
      <w:r w:rsidRPr="00554E3C">
        <w:rPr>
          <w:szCs w:val="28"/>
        </w:rPr>
        <w:t xml:space="preserve"> Từ 7 giờ 30 phút ngày </w:t>
      </w:r>
      <w:r w:rsidRPr="00554E3C">
        <w:t>10/02 đến 7 giờ 30 phút ngày 11/02, tại trụ sở cơ quan.</w:t>
      </w:r>
    </w:p>
    <w:p w:rsidR="00D52B5D" w:rsidRPr="00554E3C" w:rsidRDefault="00D52B5D" w:rsidP="00394C42">
      <w:pPr>
        <w:spacing w:before="120" w:after="0" w:line="240" w:lineRule="auto"/>
        <w:ind w:firstLine="720"/>
        <w:jc w:val="both"/>
        <w:rPr>
          <w:b/>
          <w:szCs w:val="28"/>
          <w:u w:val="single"/>
        </w:rPr>
      </w:pPr>
      <w:r w:rsidRPr="00554E3C">
        <w:rPr>
          <w:b/>
          <w:szCs w:val="28"/>
          <w:u w:val="single"/>
          <w:shd w:val="clear" w:color="auto" w:fill="FFFFFF"/>
        </w:rPr>
        <w:t>CHỦ NHẬ</w:t>
      </w:r>
      <w:r w:rsidR="005356B3" w:rsidRPr="00554E3C">
        <w:rPr>
          <w:b/>
          <w:szCs w:val="28"/>
          <w:u w:val="single"/>
          <w:shd w:val="clear" w:color="auto" w:fill="FFFFFF"/>
        </w:rPr>
        <w:t>T (11/02</w:t>
      </w:r>
      <w:r w:rsidRPr="00554E3C">
        <w:rPr>
          <w:b/>
          <w:szCs w:val="28"/>
          <w:u w:val="single"/>
        </w:rPr>
        <w:t>):</w:t>
      </w:r>
    </w:p>
    <w:p w:rsidR="00210FD0" w:rsidRPr="00554E3C" w:rsidRDefault="00210FD0" w:rsidP="00210FD0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SÁNG:</w:t>
      </w:r>
    </w:p>
    <w:p w:rsidR="00AB7178" w:rsidRPr="00554E3C" w:rsidRDefault="00AB7178" w:rsidP="005356B3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</w:rPr>
        <w:t xml:space="preserve">1. Đ/c </w:t>
      </w:r>
      <w:r w:rsidR="00866F20" w:rsidRPr="00554E3C">
        <w:rPr>
          <w:b/>
          <w:szCs w:val="28"/>
        </w:rPr>
        <w:t>Bùi Thị Thanh Trâm - Cán bộ Phòng TCPT</w:t>
      </w:r>
      <w:r w:rsidRPr="00554E3C">
        <w:rPr>
          <w:b/>
        </w:rPr>
        <w:t xml:space="preserve">, </w:t>
      </w:r>
      <w:r w:rsidRPr="00554E3C">
        <w:rPr>
          <w:b/>
          <w:bCs/>
          <w:szCs w:val="28"/>
        </w:rPr>
        <w:t>đ/c</w:t>
      </w:r>
      <w:r w:rsidRPr="00554E3C">
        <w:rPr>
          <w:bCs/>
          <w:szCs w:val="28"/>
        </w:rPr>
        <w:t xml:space="preserve"> </w:t>
      </w:r>
      <w:r w:rsidRPr="00554E3C">
        <w:rPr>
          <w:b/>
          <w:szCs w:val="28"/>
        </w:rPr>
        <w:t>Võ Tha -</w:t>
      </w:r>
      <w:r w:rsidRPr="00554E3C">
        <w:rPr>
          <w:b/>
          <w:bCs/>
          <w:szCs w:val="28"/>
        </w:rPr>
        <w:t xml:space="preserve"> </w:t>
      </w:r>
      <w:r w:rsidRPr="00554E3C">
        <w:rPr>
          <w:b/>
          <w:szCs w:val="28"/>
        </w:rPr>
        <w:t>Bảo vệ:</w:t>
      </w:r>
      <w:r w:rsidRPr="00554E3C">
        <w:rPr>
          <w:bCs/>
          <w:szCs w:val="28"/>
        </w:rPr>
        <w:t xml:space="preserve"> T</w:t>
      </w:r>
      <w:r w:rsidRPr="00554E3C">
        <w:rPr>
          <w:szCs w:val="28"/>
        </w:rPr>
        <w:t>rự</w:t>
      </w:r>
      <w:r w:rsidR="005356B3" w:rsidRPr="00554E3C">
        <w:rPr>
          <w:szCs w:val="28"/>
        </w:rPr>
        <w:t>c cơ quan (cả ngày).</w:t>
      </w:r>
    </w:p>
    <w:p w:rsidR="005356B3" w:rsidRPr="00554E3C" w:rsidRDefault="005356B3" w:rsidP="005356B3">
      <w:pPr>
        <w:spacing w:before="120" w:after="120" w:line="240" w:lineRule="auto"/>
        <w:ind w:firstLine="720"/>
        <w:jc w:val="both"/>
      </w:pPr>
      <w:r w:rsidRPr="00554E3C">
        <w:rPr>
          <w:b/>
          <w:szCs w:val="28"/>
        </w:rPr>
        <w:t>Thời gian, địa điểm:</w:t>
      </w:r>
      <w:r w:rsidRPr="00554E3C">
        <w:rPr>
          <w:szCs w:val="28"/>
        </w:rPr>
        <w:t xml:space="preserve"> Từ 7 giờ 30 phút ngày </w:t>
      </w:r>
      <w:r w:rsidRPr="00554E3C">
        <w:t>11/02 đến 7 giờ 30 phút ngày 12/02, tại trụ sở cơ quan.</w:t>
      </w:r>
    </w:p>
    <w:p w:rsidR="005356B3" w:rsidRPr="00554E3C" w:rsidRDefault="00210FD0" w:rsidP="00F421EA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CHIỀU:</w:t>
      </w:r>
    </w:p>
    <w:p w:rsidR="00F421EA" w:rsidRPr="00554E3C" w:rsidRDefault="00F421EA" w:rsidP="00046549">
      <w:pPr>
        <w:jc w:val="center"/>
        <w:rPr>
          <w:b/>
          <w:szCs w:val="28"/>
        </w:rPr>
      </w:pPr>
    </w:p>
    <w:p w:rsidR="00046549" w:rsidRPr="00554E3C" w:rsidRDefault="00046549" w:rsidP="00046549">
      <w:pPr>
        <w:jc w:val="center"/>
        <w:rPr>
          <w:b/>
          <w:szCs w:val="28"/>
        </w:rPr>
      </w:pPr>
      <w:r w:rsidRPr="00554E3C">
        <w:rPr>
          <w:b/>
          <w:szCs w:val="28"/>
        </w:rPr>
        <w:t>TUẦN LỄ</w:t>
      </w:r>
      <w:r w:rsidR="005356B3" w:rsidRPr="00554E3C">
        <w:rPr>
          <w:b/>
          <w:szCs w:val="28"/>
        </w:rPr>
        <w:t xml:space="preserve"> 07</w:t>
      </w:r>
      <w:r w:rsidRPr="00554E3C">
        <w:rPr>
          <w:b/>
          <w:szCs w:val="28"/>
        </w:rPr>
        <w:t xml:space="preserve"> </w:t>
      </w:r>
    </w:p>
    <w:p w:rsidR="00D52B5D" w:rsidRPr="00554E3C" w:rsidRDefault="00D52B5D" w:rsidP="00D52B5D">
      <w:pPr>
        <w:spacing w:before="120" w:after="0" w:line="240" w:lineRule="auto"/>
        <w:ind w:firstLine="720"/>
        <w:jc w:val="both"/>
        <w:rPr>
          <w:b/>
          <w:szCs w:val="28"/>
          <w:u w:val="single"/>
        </w:rPr>
      </w:pPr>
      <w:r w:rsidRPr="00554E3C">
        <w:rPr>
          <w:b/>
          <w:szCs w:val="28"/>
          <w:u w:val="single"/>
          <w:shd w:val="clear" w:color="auto" w:fill="FFFFFF"/>
        </w:rPr>
        <w:t>THỨ</w:t>
      </w:r>
      <w:r w:rsidR="005356B3" w:rsidRPr="00554E3C">
        <w:rPr>
          <w:b/>
          <w:szCs w:val="28"/>
          <w:u w:val="single"/>
          <w:shd w:val="clear" w:color="auto" w:fill="FFFFFF"/>
        </w:rPr>
        <w:t xml:space="preserve"> HAI (12/02</w:t>
      </w:r>
      <w:r w:rsidRPr="00554E3C">
        <w:rPr>
          <w:b/>
          <w:szCs w:val="28"/>
          <w:u w:val="single"/>
        </w:rPr>
        <w:t>):</w:t>
      </w:r>
    </w:p>
    <w:p w:rsidR="00210FD0" w:rsidRPr="00554E3C" w:rsidRDefault="00210FD0" w:rsidP="00210FD0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SÁNG:</w:t>
      </w:r>
    </w:p>
    <w:p w:rsidR="00FB62DB" w:rsidRPr="00554E3C" w:rsidRDefault="00AB7178" w:rsidP="005356B3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</w:rPr>
        <w:t xml:space="preserve">1. Đ/c </w:t>
      </w:r>
      <w:r w:rsidR="008C2013" w:rsidRPr="00554E3C">
        <w:rPr>
          <w:b/>
          <w:szCs w:val="28"/>
        </w:rPr>
        <w:t>Lê Thị Hồng Quý - Trưởng phòng TCPT</w:t>
      </w:r>
      <w:r w:rsidRPr="00554E3C">
        <w:rPr>
          <w:b/>
        </w:rPr>
        <w:t xml:space="preserve">, </w:t>
      </w:r>
      <w:r w:rsidRPr="00554E3C">
        <w:rPr>
          <w:b/>
          <w:bCs/>
          <w:szCs w:val="28"/>
        </w:rPr>
        <w:t xml:space="preserve">đ/c </w:t>
      </w:r>
      <w:r w:rsidRPr="00554E3C">
        <w:rPr>
          <w:b/>
          <w:szCs w:val="28"/>
        </w:rPr>
        <w:t>Võ Tha -</w:t>
      </w:r>
      <w:r w:rsidRPr="00554E3C">
        <w:rPr>
          <w:b/>
          <w:bCs/>
          <w:szCs w:val="28"/>
        </w:rPr>
        <w:t xml:space="preserve"> </w:t>
      </w:r>
      <w:r w:rsidRPr="00554E3C">
        <w:rPr>
          <w:b/>
          <w:szCs w:val="28"/>
        </w:rPr>
        <w:t>Bảo vệ:</w:t>
      </w:r>
      <w:r w:rsidRPr="00554E3C">
        <w:rPr>
          <w:bCs/>
          <w:szCs w:val="28"/>
        </w:rPr>
        <w:t xml:space="preserve"> T</w:t>
      </w:r>
      <w:r w:rsidRPr="00554E3C">
        <w:rPr>
          <w:szCs w:val="28"/>
        </w:rPr>
        <w:t>rực cơ quan</w:t>
      </w:r>
      <w:r w:rsidR="005356B3" w:rsidRPr="00554E3C">
        <w:rPr>
          <w:szCs w:val="28"/>
        </w:rPr>
        <w:t xml:space="preserve"> (cả ngày)</w:t>
      </w:r>
      <w:r w:rsidRPr="00554E3C">
        <w:rPr>
          <w:szCs w:val="28"/>
        </w:rPr>
        <w:t>.</w:t>
      </w:r>
    </w:p>
    <w:p w:rsidR="005356B3" w:rsidRPr="00554E3C" w:rsidRDefault="005356B3" w:rsidP="005356B3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Thời gian, địa điểm:</w:t>
      </w:r>
      <w:r w:rsidRPr="00554E3C">
        <w:rPr>
          <w:szCs w:val="28"/>
        </w:rPr>
        <w:t xml:space="preserve"> Từ 7 giờ 30 phút ngày </w:t>
      </w:r>
      <w:r w:rsidRPr="00554E3C">
        <w:t>12/02 đến 7 giờ 30 phút ngày 13/02, tại trụ sở cơ quan</w:t>
      </w:r>
      <w:r w:rsidRPr="00554E3C">
        <w:rPr>
          <w:szCs w:val="28"/>
        </w:rPr>
        <w:t>.</w:t>
      </w:r>
    </w:p>
    <w:p w:rsidR="00210FD0" w:rsidRPr="00554E3C" w:rsidRDefault="00210FD0" w:rsidP="00210FD0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CHIỀU:</w:t>
      </w:r>
    </w:p>
    <w:p w:rsidR="00FB62DB" w:rsidRPr="00554E3C" w:rsidRDefault="00FB62DB" w:rsidP="00FB62DB">
      <w:pPr>
        <w:spacing w:before="120" w:after="0" w:line="240" w:lineRule="auto"/>
        <w:ind w:firstLine="720"/>
        <w:jc w:val="both"/>
        <w:rPr>
          <w:b/>
          <w:szCs w:val="28"/>
          <w:u w:val="single"/>
        </w:rPr>
      </w:pPr>
      <w:r w:rsidRPr="00554E3C">
        <w:rPr>
          <w:b/>
          <w:szCs w:val="28"/>
          <w:u w:val="single"/>
          <w:shd w:val="clear" w:color="auto" w:fill="FFFFFF"/>
        </w:rPr>
        <w:t>THỨ BA (1</w:t>
      </w:r>
      <w:r w:rsidR="00B6759A" w:rsidRPr="00554E3C">
        <w:rPr>
          <w:b/>
          <w:szCs w:val="28"/>
          <w:u w:val="single"/>
          <w:shd w:val="clear" w:color="auto" w:fill="FFFFFF"/>
        </w:rPr>
        <w:t>3</w:t>
      </w:r>
      <w:r w:rsidR="005356B3" w:rsidRPr="00554E3C">
        <w:rPr>
          <w:b/>
          <w:szCs w:val="28"/>
          <w:u w:val="single"/>
          <w:shd w:val="clear" w:color="auto" w:fill="FFFFFF"/>
        </w:rPr>
        <w:t>/02</w:t>
      </w:r>
      <w:r w:rsidRPr="00554E3C">
        <w:rPr>
          <w:b/>
          <w:szCs w:val="28"/>
          <w:u w:val="single"/>
        </w:rPr>
        <w:t>):</w:t>
      </w:r>
    </w:p>
    <w:p w:rsidR="00210FD0" w:rsidRPr="00554E3C" w:rsidRDefault="00210FD0" w:rsidP="00210FD0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SÁNG:</w:t>
      </w:r>
    </w:p>
    <w:p w:rsidR="001C45C4" w:rsidRPr="00554E3C" w:rsidRDefault="001C45C4" w:rsidP="005356B3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</w:rPr>
        <w:t xml:space="preserve">1. Đ/c </w:t>
      </w:r>
      <w:r w:rsidR="00E94BF8" w:rsidRPr="00554E3C">
        <w:rPr>
          <w:b/>
          <w:szCs w:val="28"/>
        </w:rPr>
        <w:t>Lê Xuân Tiến</w:t>
      </w:r>
      <w:r w:rsidRPr="00554E3C">
        <w:rPr>
          <w:b/>
        </w:rPr>
        <w:t xml:space="preserve"> - </w:t>
      </w:r>
      <w:r w:rsidR="00E94BF8" w:rsidRPr="00554E3C">
        <w:rPr>
          <w:b/>
        </w:rPr>
        <w:t xml:space="preserve">Cán bộ </w:t>
      </w:r>
      <w:r w:rsidR="00E94BF8" w:rsidRPr="00554E3C">
        <w:rPr>
          <w:b/>
          <w:szCs w:val="28"/>
        </w:rPr>
        <w:t>Ban Kiểm tra</w:t>
      </w:r>
      <w:r w:rsidRPr="00554E3C">
        <w:rPr>
          <w:b/>
        </w:rPr>
        <w:t xml:space="preserve">, </w:t>
      </w:r>
      <w:r w:rsidRPr="00554E3C">
        <w:rPr>
          <w:b/>
          <w:bCs/>
          <w:szCs w:val="28"/>
        </w:rPr>
        <w:t>đ/c</w:t>
      </w:r>
      <w:r w:rsidRPr="00554E3C">
        <w:rPr>
          <w:bCs/>
          <w:szCs w:val="28"/>
        </w:rPr>
        <w:t xml:space="preserve"> </w:t>
      </w:r>
      <w:r w:rsidRPr="00554E3C">
        <w:rPr>
          <w:b/>
          <w:szCs w:val="28"/>
        </w:rPr>
        <w:t>Võ Tha -</w:t>
      </w:r>
      <w:r w:rsidRPr="00554E3C">
        <w:rPr>
          <w:b/>
          <w:bCs/>
          <w:szCs w:val="28"/>
        </w:rPr>
        <w:t xml:space="preserve"> </w:t>
      </w:r>
      <w:r w:rsidRPr="00554E3C">
        <w:rPr>
          <w:b/>
          <w:szCs w:val="28"/>
        </w:rPr>
        <w:t>Bảo vệ:</w:t>
      </w:r>
      <w:r w:rsidRPr="00554E3C">
        <w:rPr>
          <w:bCs/>
          <w:szCs w:val="28"/>
        </w:rPr>
        <w:t xml:space="preserve"> T</w:t>
      </w:r>
      <w:r w:rsidRPr="00554E3C">
        <w:rPr>
          <w:szCs w:val="28"/>
        </w:rPr>
        <w:t>rự</w:t>
      </w:r>
      <w:r w:rsidR="005356B3" w:rsidRPr="00554E3C">
        <w:rPr>
          <w:szCs w:val="28"/>
        </w:rPr>
        <w:t>c cơ quan</w:t>
      </w:r>
      <w:r w:rsidR="005356B3" w:rsidRPr="00554E3C">
        <w:rPr>
          <w:b/>
          <w:szCs w:val="28"/>
        </w:rPr>
        <w:t xml:space="preserve"> </w:t>
      </w:r>
      <w:r w:rsidR="005356B3" w:rsidRPr="00554E3C">
        <w:rPr>
          <w:szCs w:val="28"/>
        </w:rPr>
        <w:t>(cả ngày).</w:t>
      </w:r>
    </w:p>
    <w:p w:rsidR="005356B3" w:rsidRPr="00554E3C" w:rsidRDefault="005356B3" w:rsidP="005356B3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Thời gian, địa điểm:</w:t>
      </w:r>
      <w:r w:rsidRPr="00554E3C">
        <w:rPr>
          <w:szCs w:val="28"/>
        </w:rPr>
        <w:t xml:space="preserve"> Từ 7 giờ 30 phút ngày </w:t>
      </w:r>
      <w:r w:rsidRPr="00554E3C">
        <w:t>13/02 đến 7 giờ 30 phút ngày 14/02, tại trụ sở cơ quan</w:t>
      </w:r>
      <w:r w:rsidRPr="00554E3C">
        <w:rPr>
          <w:szCs w:val="28"/>
        </w:rPr>
        <w:t>.</w:t>
      </w:r>
    </w:p>
    <w:p w:rsidR="00210FD0" w:rsidRPr="00554E3C" w:rsidRDefault="00210FD0" w:rsidP="00210FD0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CHIỀU:</w:t>
      </w:r>
    </w:p>
    <w:p w:rsidR="00FB62DB" w:rsidRPr="00554E3C" w:rsidRDefault="00FB62DB" w:rsidP="00FB62DB">
      <w:pPr>
        <w:spacing w:before="120" w:after="0" w:line="240" w:lineRule="auto"/>
        <w:ind w:firstLine="720"/>
        <w:jc w:val="both"/>
        <w:rPr>
          <w:b/>
          <w:szCs w:val="28"/>
          <w:u w:val="single"/>
        </w:rPr>
      </w:pPr>
      <w:r w:rsidRPr="00554E3C">
        <w:rPr>
          <w:b/>
          <w:szCs w:val="28"/>
          <w:u w:val="single"/>
          <w:shd w:val="clear" w:color="auto" w:fill="FFFFFF"/>
        </w:rPr>
        <w:t>THỨ TƯ (1</w:t>
      </w:r>
      <w:r w:rsidR="00B6759A" w:rsidRPr="00554E3C">
        <w:rPr>
          <w:b/>
          <w:szCs w:val="28"/>
          <w:u w:val="single"/>
          <w:shd w:val="clear" w:color="auto" w:fill="FFFFFF"/>
        </w:rPr>
        <w:t>4</w:t>
      </w:r>
      <w:r w:rsidR="005356B3" w:rsidRPr="00554E3C">
        <w:rPr>
          <w:b/>
          <w:szCs w:val="28"/>
          <w:u w:val="single"/>
          <w:shd w:val="clear" w:color="auto" w:fill="FFFFFF"/>
        </w:rPr>
        <w:t>/02</w:t>
      </w:r>
      <w:r w:rsidRPr="00554E3C">
        <w:rPr>
          <w:b/>
          <w:szCs w:val="28"/>
          <w:u w:val="single"/>
        </w:rPr>
        <w:t>):</w:t>
      </w:r>
    </w:p>
    <w:p w:rsidR="00210FD0" w:rsidRPr="00554E3C" w:rsidRDefault="00210FD0" w:rsidP="00210FD0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SÁNG:</w:t>
      </w:r>
    </w:p>
    <w:p w:rsidR="001C45C4" w:rsidRPr="00554E3C" w:rsidRDefault="001C45C4" w:rsidP="001C45C4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554E3C">
        <w:rPr>
          <w:b/>
        </w:rPr>
        <w:t xml:space="preserve">1. Đ/c </w:t>
      </w:r>
      <w:r w:rsidR="00563170" w:rsidRPr="00554E3C">
        <w:rPr>
          <w:b/>
        </w:rPr>
        <w:t>Bùi Thị Thuỳ Trang</w:t>
      </w:r>
      <w:r w:rsidRPr="00554E3C">
        <w:rPr>
          <w:b/>
        </w:rPr>
        <w:t xml:space="preserve"> - </w:t>
      </w:r>
      <w:r w:rsidR="00563170" w:rsidRPr="00554E3C">
        <w:rPr>
          <w:b/>
        </w:rPr>
        <w:t>Cán bộ V</w:t>
      </w:r>
      <w:r w:rsidR="007715DB" w:rsidRPr="00554E3C">
        <w:rPr>
          <w:b/>
        </w:rPr>
        <w:t>ăn phòng</w:t>
      </w:r>
      <w:r w:rsidRPr="00554E3C">
        <w:rPr>
          <w:b/>
        </w:rPr>
        <w:t xml:space="preserve">, </w:t>
      </w:r>
      <w:r w:rsidRPr="00554E3C">
        <w:rPr>
          <w:b/>
          <w:bCs/>
          <w:szCs w:val="28"/>
        </w:rPr>
        <w:t>đ/c</w:t>
      </w:r>
      <w:r w:rsidRPr="00554E3C">
        <w:rPr>
          <w:bCs/>
          <w:szCs w:val="28"/>
        </w:rPr>
        <w:t xml:space="preserve"> </w:t>
      </w:r>
      <w:r w:rsidRPr="00554E3C">
        <w:rPr>
          <w:b/>
          <w:szCs w:val="28"/>
        </w:rPr>
        <w:t>Võ Tha -</w:t>
      </w:r>
      <w:r w:rsidRPr="00554E3C">
        <w:rPr>
          <w:b/>
          <w:bCs/>
          <w:szCs w:val="28"/>
        </w:rPr>
        <w:t xml:space="preserve"> </w:t>
      </w:r>
      <w:r w:rsidRPr="00554E3C">
        <w:rPr>
          <w:b/>
          <w:szCs w:val="28"/>
        </w:rPr>
        <w:t>Bảo vệ:</w:t>
      </w:r>
      <w:r w:rsidRPr="00554E3C">
        <w:rPr>
          <w:bCs/>
          <w:szCs w:val="28"/>
        </w:rPr>
        <w:t xml:space="preserve"> T</w:t>
      </w:r>
      <w:r w:rsidRPr="00554E3C">
        <w:rPr>
          <w:szCs w:val="28"/>
        </w:rPr>
        <w:t>rực cơ quan</w:t>
      </w:r>
      <w:r w:rsidR="005356B3" w:rsidRPr="00554E3C">
        <w:rPr>
          <w:szCs w:val="28"/>
        </w:rPr>
        <w:t xml:space="preserve"> (cả ngày).</w:t>
      </w:r>
    </w:p>
    <w:p w:rsidR="005356B3" w:rsidRPr="00554E3C" w:rsidRDefault="005356B3" w:rsidP="005356B3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Thời gian, địa điểm:</w:t>
      </w:r>
      <w:r w:rsidRPr="00554E3C">
        <w:rPr>
          <w:szCs w:val="28"/>
        </w:rPr>
        <w:t xml:space="preserve"> Từ 7 giờ 30 phút ngày </w:t>
      </w:r>
      <w:r w:rsidR="00427E21" w:rsidRPr="00554E3C">
        <w:t>14</w:t>
      </w:r>
      <w:r w:rsidRPr="00554E3C">
        <w:t>/02 đến 7 giờ</w:t>
      </w:r>
      <w:r w:rsidR="00427E21" w:rsidRPr="00554E3C">
        <w:t xml:space="preserve"> 30 phút ngày 15</w:t>
      </w:r>
      <w:r w:rsidRPr="00554E3C">
        <w:t>/02, tại trụ sở cơ quan</w:t>
      </w:r>
      <w:r w:rsidRPr="00554E3C">
        <w:rPr>
          <w:szCs w:val="28"/>
        </w:rPr>
        <w:t>.</w:t>
      </w:r>
    </w:p>
    <w:p w:rsidR="00210FD0" w:rsidRPr="00554E3C" w:rsidRDefault="00210FD0" w:rsidP="00210FD0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CHIỀU:</w:t>
      </w:r>
    </w:p>
    <w:p w:rsidR="00FB62DB" w:rsidRPr="00554E3C" w:rsidRDefault="00FB62DB" w:rsidP="00FB62DB">
      <w:pPr>
        <w:spacing w:before="120" w:after="0" w:line="240" w:lineRule="auto"/>
        <w:ind w:firstLine="720"/>
        <w:jc w:val="both"/>
        <w:rPr>
          <w:b/>
          <w:szCs w:val="28"/>
          <w:u w:val="single"/>
        </w:rPr>
      </w:pPr>
      <w:r w:rsidRPr="00554E3C">
        <w:rPr>
          <w:b/>
          <w:szCs w:val="28"/>
          <w:u w:val="single"/>
          <w:shd w:val="clear" w:color="auto" w:fill="FFFFFF"/>
        </w:rPr>
        <w:t xml:space="preserve">THỨ </w:t>
      </w:r>
      <w:r w:rsidR="00B6759A" w:rsidRPr="00554E3C">
        <w:rPr>
          <w:b/>
          <w:szCs w:val="28"/>
          <w:u w:val="single"/>
          <w:shd w:val="clear" w:color="auto" w:fill="FFFFFF"/>
        </w:rPr>
        <w:t>NĂM</w:t>
      </w:r>
      <w:r w:rsidRPr="00554E3C">
        <w:rPr>
          <w:b/>
          <w:szCs w:val="28"/>
          <w:u w:val="single"/>
          <w:shd w:val="clear" w:color="auto" w:fill="FFFFFF"/>
        </w:rPr>
        <w:t xml:space="preserve"> (1</w:t>
      </w:r>
      <w:r w:rsidR="00B6759A" w:rsidRPr="00554E3C">
        <w:rPr>
          <w:b/>
          <w:szCs w:val="28"/>
          <w:u w:val="single"/>
          <w:shd w:val="clear" w:color="auto" w:fill="FFFFFF"/>
        </w:rPr>
        <w:t>5</w:t>
      </w:r>
      <w:r w:rsidR="001C45C4" w:rsidRPr="00554E3C">
        <w:rPr>
          <w:b/>
          <w:szCs w:val="28"/>
          <w:u w:val="single"/>
          <w:shd w:val="clear" w:color="auto" w:fill="FFFFFF"/>
        </w:rPr>
        <w:t>/02)</w:t>
      </w:r>
      <w:r w:rsidRPr="00554E3C">
        <w:rPr>
          <w:b/>
          <w:szCs w:val="28"/>
          <w:u w:val="single"/>
        </w:rPr>
        <w:t>:</w:t>
      </w:r>
    </w:p>
    <w:p w:rsidR="00210FD0" w:rsidRPr="00554E3C" w:rsidRDefault="00210FD0" w:rsidP="00210FD0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SÁNG:</w:t>
      </w:r>
    </w:p>
    <w:p w:rsidR="007376DC" w:rsidRPr="00554E3C" w:rsidRDefault="007376DC" w:rsidP="00FB62DB">
      <w:pPr>
        <w:spacing w:before="120" w:after="0" w:line="240" w:lineRule="auto"/>
        <w:ind w:firstLine="720"/>
        <w:jc w:val="both"/>
        <w:rPr>
          <w:rFonts w:ascii="TimesNewRomanPSMT" w:hAnsi="TimesNewRomanPSMT"/>
        </w:rPr>
      </w:pPr>
      <w:r w:rsidRPr="00554E3C">
        <w:rPr>
          <w:b/>
          <w:shd w:val="clear" w:color="auto" w:fill="FFFFFF"/>
        </w:rPr>
        <w:t xml:space="preserve">1. Chủ tịch </w:t>
      </w:r>
      <w:r w:rsidR="00F421EA" w:rsidRPr="00554E3C">
        <w:rPr>
          <w:b/>
          <w:shd w:val="clear" w:color="auto" w:fill="FFFFFF"/>
        </w:rPr>
        <w:t>Nguyễn Thanh Phương</w:t>
      </w:r>
      <w:r w:rsidRPr="00554E3C">
        <w:rPr>
          <w:b/>
          <w:shd w:val="clear" w:color="auto" w:fill="FFFFFF"/>
        </w:rPr>
        <w:t>:</w:t>
      </w:r>
      <w:r w:rsidRPr="00554E3C">
        <w:rPr>
          <w:shd w:val="clear" w:color="auto" w:fill="FFFFFF"/>
        </w:rPr>
        <w:t xml:space="preserve"> Cùng Đoàn công tác của Đ/c Huỳnh Thị Hằng - Phó Bí thư Thường trực Tỉnh ủy </w:t>
      </w:r>
      <w:r w:rsidRPr="00554E3C">
        <w:rPr>
          <w:rFonts w:ascii="TimesNewRomanPSMT" w:hAnsi="TimesNewRomanPSMT"/>
        </w:rPr>
        <w:t xml:space="preserve">đi thăm, động viên các đơn </w:t>
      </w:r>
      <w:r w:rsidRPr="00554E3C">
        <w:rPr>
          <w:rFonts w:ascii="TimesNewRomanPSMT" w:hAnsi="TimesNewRomanPSMT"/>
        </w:rPr>
        <w:lastRenderedPageBreak/>
        <w:t>vị: Mặt trận Tổ quốc Việt Nam tỉnh và 01 Hợp tác xã nhân dịp đầu xuân Giáp Thìn 2024.</w:t>
      </w:r>
    </w:p>
    <w:p w:rsidR="00F421EA" w:rsidRPr="00554E3C" w:rsidRDefault="00F421EA" w:rsidP="00F421EA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- Thành phần cùng dự:</w:t>
      </w:r>
      <w:r w:rsidRPr="00554E3C">
        <w:rPr>
          <w:szCs w:val="28"/>
        </w:rPr>
        <w:t xml:space="preserve"> Đ/c Lê Thị Hồng Quý – Trưởng Phòng TCPT</w:t>
      </w:r>
      <w:r w:rsidR="001D2EFC" w:rsidRPr="00554E3C">
        <w:rPr>
          <w:szCs w:val="28"/>
        </w:rPr>
        <w:t>; Đ/c Bùi Thị Thanh Trâm – Cán bộ Phòng TCPT</w:t>
      </w:r>
      <w:r w:rsidRPr="00554E3C">
        <w:rPr>
          <w:szCs w:val="28"/>
        </w:rPr>
        <w:t>.</w:t>
      </w:r>
    </w:p>
    <w:p w:rsidR="007376DC" w:rsidRPr="00554E3C" w:rsidRDefault="000A1ECF" w:rsidP="007376DC">
      <w:pPr>
        <w:spacing w:before="120" w:after="120" w:line="240" w:lineRule="auto"/>
        <w:ind w:firstLine="720"/>
        <w:jc w:val="both"/>
      </w:pPr>
      <w:r w:rsidRPr="00554E3C">
        <w:rPr>
          <w:b/>
          <w:szCs w:val="28"/>
        </w:rPr>
        <w:t xml:space="preserve">- </w:t>
      </w:r>
      <w:r w:rsidR="007376DC" w:rsidRPr="00554E3C">
        <w:rPr>
          <w:b/>
          <w:szCs w:val="28"/>
        </w:rPr>
        <w:t>Thời gian, địa điểm:</w:t>
      </w:r>
      <w:r w:rsidR="007376DC" w:rsidRPr="00554E3C">
        <w:rPr>
          <w:szCs w:val="28"/>
        </w:rPr>
        <w:t xml:space="preserve"> Từ 7 giờ </w:t>
      </w:r>
      <w:r w:rsidR="007376DC" w:rsidRPr="00554E3C">
        <w:t xml:space="preserve">đến 10 giờ, tại trụ sở: Mặt trận Tổ quốc Việt Nam tỉnh và Hợp tác xã </w:t>
      </w:r>
      <w:r w:rsidR="00F421EA" w:rsidRPr="00554E3C">
        <w:t>Hòa Phú</w:t>
      </w:r>
      <w:r w:rsidR="007376DC" w:rsidRPr="00554E3C">
        <w:t xml:space="preserve"> (</w:t>
      </w:r>
      <w:r w:rsidR="00F421EA" w:rsidRPr="00554E3C">
        <w:t>H. Phú Riềng</w:t>
      </w:r>
      <w:r w:rsidR="007376DC" w:rsidRPr="00554E3C">
        <w:t>).</w:t>
      </w:r>
    </w:p>
    <w:p w:rsidR="000A1ECF" w:rsidRPr="00554E3C" w:rsidRDefault="000A1ECF" w:rsidP="007376DC">
      <w:pPr>
        <w:spacing w:before="120" w:after="120" w:line="240" w:lineRule="auto"/>
        <w:ind w:firstLine="720"/>
        <w:jc w:val="both"/>
      </w:pPr>
      <w:r w:rsidRPr="00554E3C">
        <w:rPr>
          <w:b/>
        </w:rPr>
        <w:t>- Giao:</w:t>
      </w:r>
      <w:r w:rsidRPr="00554E3C">
        <w:t xml:space="preserve"> Phòng TCPT phối hợp với HTX </w:t>
      </w:r>
      <w:r w:rsidR="00F421EA" w:rsidRPr="00554E3C">
        <w:t>Hòa Phú</w:t>
      </w:r>
      <w:r w:rsidRPr="00554E3C">
        <w:t xml:space="preserve"> chuẩn bị</w:t>
      </w:r>
      <w:r w:rsidR="001D2EFC" w:rsidRPr="00554E3C">
        <w:t>; Văn phòng bố trí xe.</w:t>
      </w:r>
    </w:p>
    <w:p w:rsidR="007376DC" w:rsidRPr="00554E3C" w:rsidRDefault="007376DC" w:rsidP="007376DC">
      <w:pPr>
        <w:spacing w:before="120" w:after="120" w:line="240" w:lineRule="auto"/>
        <w:ind w:firstLine="720"/>
        <w:jc w:val="both"/>
      </w:pPr>
      <w:r w:rsidRPr="00554E3C">
        <w:rPr>
          <w:b/>
          <w:shd w:val="clear" w:color="auto" w:fill="FFFFFF"/>
        </w:rPr>
        <w:t xml:space="preserve">2. </w:t>
      </w:r>
      <w:r w:rsidR="00F421EA" w:rsidRPr="00554E3C">
        <w:rPr>
          <w:b/>
          <w:szCs w:val="28"/>
        </w:rPr>
        <w:t>Chủ tịch Nguyễn Thanh Phương</w:t>
      </w:r>
      <w:r w:rsidR="00554E3C" w:rsidRPr="00554E3C">
        <w:rPr>
          <w:b/>
          <w:szCs w:val="28"/>
        </w:rPr>
        <w:t xml:space="preserve">, </w:t>
      </w:r>
      <w:r w:rsidR="00554E3C" w:rsidRPr="00554E3C">
        <w:rPr>
          <w:b/>
          <w:color w:val="FF0000"/>
          <w:szCs w:val="28"/>
        </w:rPr>
        <w:t>Phó Chủ tịch Võ Anh Kiệt</w:t>
      </w:r>
      <w:r w:rsidRPr="00554E3C">
        <w:rPr>
          <w:b/>
          <w:shd w:val="clear" w:color="auto" w:fill="FFFFFF"/>
        </w:rPr>
        <w:t xml:space="preserve">: </w:t>
      </w:r>
      <w:r w:rsidRPr="00554E3C">
        <w:rPr>
          <w:szCs w:val="28"/>
          <w:shd w:val="clear" w:color="auto" w:fill="FFFFFF"/>
        </w:rPr>
        <w:t xml:space="preserve">Dự họp mặt đầu Xuân Giáp Thìn năm 2024. </w:t>
      </w:r>
    </w:p>
    <w:p w:rsidR="007376DC" w:rsidRPr="00554E3C" w:rsidRDefault="007376DC" w:rsidP="007376DC">
      <w:pPr>
        <w:spacing w:before="120" w:after="120" w:line="240" w:lineRule="auto"/>
        <w:ind w:firstLine="720"/>
        <w:jc w:val="both"/>
      </w:pPr>
      <w:r w:rsidRPr="00554E3C">
        <w:rPr>
          <w:b/>
          <w:szCs w:val="28"/>
        </w:rPr>
        <w:t xml:space="preserve">Thời gian, địa điểm: </w:t>
      </w:r>
      <w:r w:rsidRPr="00554E3C">
        <w:rPr>
          <w:szCs w:val="28"/>
        </w:rPr>
        <w:t>10 giờ 00</w:t>
      </w:r>
      <w:r w:rsidR="00210FD0" w:rsidRPr="00554E3C">
        <w:rPr>
          <w:szCs w:val="28"/>
        </w:rPr>
        <w:t>,</w:t>
      </w:r>
      <w:r w:rsidRPr="00554E3C">
        <w:rPr>
          <w:szCs w:val="28"/>
        </w:rPr>
        <w:t xml:space="preserve"> tại khuôn viên trụ sở UBND tỉnh.</w:t>
      </w:r>
    </w:p>
    <w:p w:rsidR="00210FD0" w:rsidRPr="00554E3C" w:rsidRDefault="00210FD0" w:rsidP="00210FD0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CHIỀU:</w:t>
      </w:r>
    </w:p>
    <w:p w:rsidR="00210FD0" w:rsidRPr="00554E3C" w:rsidRDefault="00554E3C" w:rsidP="00210FD0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>3</w:t>
      </w:r>
      <w:r w:rsidR="00210FD0" w:rsidRPr="00554E3C">
        <w:rPr>
          <w:b/>
          <w:szCs w:val="28"/>
        </w:rPr>
        <w:t>. Chủ tịch Nguyễn Than</w:t>
      </w:r>
      <w:bookmarkStart w:id="0" w:name="_GoBack"/>
      <w:bookmarkEnd w:id="0"/>
      <w:r w:rsidR="00210FD0" w:rsidRPr="00554E3C">
        <w:rPr>
          <w:b/>
          <w:szCs w:val="28"/>
        </w:rPr>
        <w:t xml:space="preserve">h Phương, Phó Chủ tịch Võ Anh Kiệt: </w:t>
      </w:r>
      <w:r w:rsidR="00210FD0" w:rsidRPr="00554E3C">
        <w:rPr>
          <w:szCs w:val="28"/>
        </w:rPr>
        <w:t>Làm việc tại trụ sở.</w:t>
      </w:r>
    </w:p>
    <w:p w:rsidR="00B6759A" w:rsidRPr="00554E3C" w:rsidRDefault="00B6759A" w:rsidP="00B6759A">
      <w:pPr>
        <w:spacing w:before="120" w:after="0" w:line="240" w:lineRule="auto"/>
        <w:ind w:firstLine="720"/>
        <w:jc w:val="both"/>
        <w:rPr>
          <w:b/>
          <w:szCs w:val="28"/>
          <w:u w:val="single"/>
        </w:rPr>
      </w:pPr>
      <w:r w:rsidRPr="00554E3C">
        <w:rPr>
          <w:b/>
          <w:szCs w:val="28"/>
          <w:u w:val="single"/>
          <w:shd w:val="clear" w:color="auto" w:fill="FFFFFF"/>
        </w:rPr>
        <w:t>THỨ SÁU (16/02</w:t>
      </w:r>
      <w:r w:rsidR="00BC7097" w:rsidRPr="00554E3C">
        <w:rPr>
          <w:b/>
          <w:szCs w:val="28"/>
          <w:u w:val="single"/>
          <w:shd w:val="clear" w:color="auto" w:fill="FFFFFF"/>
        </w:rPr>
        <w:t>)</w:t>
      </w:r>
      <w:r w:rsidRPr="00554E3C">
        <w:rPr>
          <w:b/>
          <w:szCs w:val="28"/>
          <w:u w:val="single"/>
        </w:rPr>
        <w:t>:</w:t>
      </w:r>
    </w:p>
    <w:p w:rsidR="00210FD0" w:rsidRPr="00554E3C" w:rsidRDefault="00210FD0" w:rsidP="00210FD0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SÁNG:</w:t>
      </w:r>
    </w:p>
    <w:p w:rsidR="00210FD0" w:rsidRPr="00554E3C" w:rsidRDefault="00210FD0" w:rsidP="00210FD0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 xml:space="preserve">1. Chủ tịch Nguyễn Thanh Phương, Phó Chủ tịch Võ Anh Kiệt: </w:t>
      </w:r>
      <w:r w:rsidRPr="00554E3C">
        <w:rPr>
          <w:szCs w:val="28"/>
        </w:rPr>
        <w:t>Làm việc tại trụ sở.</w:t>
      </w:r>
    </w:p>
    <w:p w:rsidR="00210FD0" w:rsidRPr="00554E3C" w:rsidRDefault="00210FD0" w:rsidP="00210FD0">
      <w:pPr>
        <w:spacing w:before="120" w:after="120" w:line="240" w:lineRule="auto"/>
        <w:ind w:firstLine="720"/>
        <w:rPr>
          <w:b/>
          <w:szCs w:val="28"/>
          <w:u w:val="single"/>
        </w:rPr>
      </w:pPr>
      <w:r w:rsidRPr="00554E3C">
        <w:rPr>
          <w:b/>
          <w:szCs w:val="28"/>
          <w:u w:val="single"/>
        </w:rPr>
        <w:t>CHIỀU:</w:t>
      </w:r>
    </w:p>
    <w:p w:rsidR="00210FD0" w:rsidRPr="00554E3C" w:rsidRDefault="00210FD0" w:rsidP="00210FD0">
      <w:pPr>
        <w:spacing w:before="120" w:after="120" w:line="240" w:lineRule="auto"/>
        <w:ind w:firstLine="720"/>
        <w:jc w:val="both"/>
        <w:rPr>
          <w:szCs w:val="28"/>
        </w:rPr>
      </w:pPr>
      <w:r w:rsidRPr="00554E3C">
        <w:rPr>
          <w:b/>
          <w:szCs w:val="28"/>
        </w:rPr>
        <w:t xml:space="preserve">2. Chủ tịch Nguyễn Thanh Phương, Phó Chủ tịch Võ Anh Kiệt: </w:t>
      </w:r>
      <w:r w:rsidRPr="00554E3C">
        <w:rPr>
          <w:szCs w:val="28"/>
        </w:rPr>
        <w:t>Làm việc tại trụ sở.</w:t>
      </w:r>
    </w:p>
    <w:p w:rsidR="008E3724" w:rsidRPr="00554E3C" w:rsidRDefault="008E3724" w:rsidP="00210FD0">
      <w:pPr>
        <w:spacing w:before="120" w:after="0" w:line="240" w:lineRule="auto"/>
        <w:jc w:val="both"/>
        <w:rPr>
          <w:b/>
        </w:rPr>
      </w:pPr>
    </w:p>
    <w:p w:rsidR="003D246E" w:rsidRPr="00554E3C" w:rsidRDefault="003D246E" w:rsidP="00FE3BFA">
      <w:pPr>
        <w:spacing w:after="0" w:line="240" w:lineRule="auto"/>
        <w:ind w:firstLine="720"/>
      </w:pPr>
    </w:p>
    <w:p w:rsidR="003D246E" w:rsidRPr="00554E3C" w:rsidRDefault="003D246E" w:rsidP="00FE3BFA">
      <w:pPr>
        <w:spacing w:after="0" w:line="240" w:lineRule="auto"/>
        <w:jc w:val="both"/>
        <w:rPr>
          <w:szCs w:val="28"/>
        </w:rPr>
      </w:pPr>
      <w:r w:rsidRPr="00554E3C">
        <w:rPr>
          <w:b/>
          <w:i/>
          <w:sz w:val="24"/>
          <w:szCs w:val="28"/>
        </w:rPr>
        <w:t>Nơi nhận:</w:t>
      </w:r>
      <w:r w:rsidRPr="00554E3C">
        <w:rPr>
          <w:szCs w:val="28"/>
        </w:rPr>
        <w:tab/>
      </w:r>
      <w:r w:rsidRPr="00554E3C">
        <w:rPr>
          <w:szCs w:val="28"/>
        </w:rPr>
        <w:tab/>
      </w:r>
      <w:r w:rsidRPr="00554E3C">
        <w:rPr>
          <w:szCs w:val="28"/>
        </w:rPr>
        <w:tab/>
      </w:r>
      <w:r w:rsidRPr="00554E3C">
        <w:rPr>
          <w:szCs w:val="28"/>
        </w:rPr>
        <w:tab/>
      </w:r>
      <w:r w:rsidRPr="00554E3C">
        <w:rPr>
          <w:szCs w:val="28"/>
        </w:rPr>
        <w:tab/>
        <w:t xml:space="preserve">                     </w:t>
      </w:r>
      <w:r w:rsidRPr="00554E3C">
        <w:rPr>
          <w:b/>
          <w:szCs w:val="28"/>
        </w:rPr>
        <w:t>TL. CHỦ TỊCH</w:t>
      </w:r>
    </w:p>
    <w:p w:rsidR="003D246E" w:rsidRPr="00554E3C" w:rsidRDefault="003D246E" w:rsidP="00FE3BFA">
      <w:pPr>
        <w:spacing w:after="0" w:line="240" w:lineRule="auto"/>
        <w:rPr>
          <w:b/>
          <w:sz w:val="22"/>
          <w:szCs w:val="28"/>
        </w:rPr>
      </w:pPr>
      <w:r w:rsidRPr="00554E3C">
        <w:rPr>
          <w:sz w:val="22"/>
          <w:szCs w:val="28"/>
        </w:rPr>
        <w:t xml:space="preserve">- Thường trực LMHTX tỉnh;                                                     </w:t>
      </w:r>
      <w:r w:rsidRPr="00554E3C">
        <w:rPr>
          <w:b/>
          <w:szCs w:val="28"/>
        </w:rPr>
        <w:t>CHÁNH VĂN PHÒNG</w:t>
      </w:r>
    </w:p>
    <w:p w:rsidR="003D246E" w:rsidRPr="00554E3C" w:rsidRDefault="003D246E" w:rsidP="00FE3BFA">
      <w:pPr>
        <w:tabs>
          <w:tab w:val="left" w:pos="6402"/>
        </w:tabs>
        <w:spacing w:after="0" w:line="240" w:lineRule="auto"/>
        <w:rPr>
          <w:sz w:val="22"/>
          <w:szCs w:val="28"/>
        </w:rPr>
      </w:pPr>
      <w:r w:rsidRPr="00554E3C">
        <w:rPr>
          <w:sz w:val="22"/>
          <w:szCs w:val="28"/>
        </w:rPr>
        <w:t>- Các phòng, ban;</w:t>
      </w:r>
      <w:r w:rsidRPr="00554E3C">
        <w:rPr>
          <w:sz w:val="22"/>
          <w:szCs w:val="28"/>
        </w:rPr>
        <w:tab/>
      </w:r>
    </w:p>
    <w:p w:rsidR="003D246E" w:rsidRPr="00554E3C" w:rsidRDefault="003D246E" w:rsidP="00FE3BFA">
      <w:pPr>
        <w:tabs>
          <w:tab w:val="left" w:pos="6402"/>
        </w:tabs>
        <w:spacing w:after="0" w:line="240" w:lineRule="auto"/>
        <w:rPr>
          <w:b/>
          <w:sz w:val="22"/>
          <w:szCs w:val="28"/>
        </w:rPr>
      </w:pPr>
      <w:r w:rsidRPr="00554E3C">
        <w:rPr>
          <w:sz w:val="22"/>
          <w:szCs w:val="28"/>
        </w:rPr>
        <w:t>- Lưu: VT.</w:t>
      </w:r>
      <w:r w:rsidRPr="00554E3C">
        <w:rPr>
          <w:b/>
          <w:sz w:val="22"/>
          <w:szCs w:val="28"/>
        </w:rPr>
        <w:t xml:space="preserve">                                                                  </w:t>
      </w:r>
    </w:p>
    <w:p w:rsidR="003D246E" w:rsidRPr="00554E3C" w:rsidRDefault="003D246E" w:rsidP="00FE3BFA">
      <w:pPr>
        <w:tabs>
          <w:tab w:val="left" w:pos="6402"/>
        </w:tabs>
        <w:spacing w:after="0" w:line="240" w:lineRule="auto"/>
        <w:rPr>
          <w:b/>
          <w:sz w:val="22"/>
          <w:szCs w:val="28"/>
        </w:rPr>
      </w:pPr>
    </w:p>
    <w:p w:rsidR="003D246E" w:rsidRPr="00554E3C" w:rsidRDefault="003D246E" w:rsidP="00FE3BFA">
      <w:pPr>
        <w:tabs>
          <w:tab w:val="left" w:pos="6402"/>
        </w:tabs>
        <w:spacing w:after="0" w:line="240" w:lineRule="auto"/>
        <w:rPr>
          <w:b/>
          <w:szCs w:val="28"/>
        </w:rPr>
      </w:pPr>
      <w:r w:rsidRPr="00554E3C">
        <w:rPr>
          <w:b/>
          <w:szCs w:val="28"/>
        </w:rPr>
        <w:t xml:space="preserve">                                                                              </w:t>
      </w:r>
    </w:p>
    <w:p w:rsidR="00160C75" w:rsidRPr="00554E3C" w:rsidRDefault="003D246E" w:rsidP="00FE3BFA">
      <w:pPr>
        <w:spacing w:after="0" w:line="240" w:lineRule="auto"/>
      </w:pPr>
      <w:r w:rsidRPr="00554E3C">
        <w:rPr>
          <w:b/>
          <w:szCs w:val="28"/>
        </w:rPr>
        <w:t xml:space="preserve">                                                                               Nguyễn Văn Phượng</w:t>
      </w:r>
    </w:p>
    <w:sectPr w:rsidR="00160C75" w:rsidRPr="00554E3C" w:rsidSect="00F421EA">
      <w:pgSz w:w="11907" w:h="16840" w:code="9"/>
      <w:pgMar w:top="851" w:right="1134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37"/>
    <w:rsid w:val="00000EA0"/>
    <w:rsid w:val="00001456"/>
    <w:rsid w:val="000050E7"/>
    <w:rsid w:val="0000756F"/>
    <w:rsid w:val="0003488C"/>
    <w:rsid w:val="00041C5F"/>
    <w:rsid w:val="00046549"/>
    <w:rsid w:val="000543AA"/>
    <w:rsid w:val="00055034"/>
    <w:rsid w:val="0005584C"/>
    <w:rsid w:val="0006414B"/>
    <w:rsid w:val="00067E68"/>
    <w:rsid w:val="00091377"/>
    <w:rsid w:val="00094F66"/>
    <w:rsid w:val="00096A37"/>
    <w:rsid w:val="000A1ECF"/>
    <w:rsid w:val="000A5AD3"/>
    <w:rsid w:val="000B0386"/>
    <w:rsid w:val="000C5EAB"/>
    <w:rsid w:val="000C6CE7"/>
    <w:rsid w:val="000C7B80"/>
    <w:rsid w:val="000F52CC"/>
    <w:rsid w:val="000F710D"/>
    <w:rsid w:val="00105503"/>
    <w:rsid w:val="00117035"/>
    <w:rsid w:val="0013325A"/>
    <w:rsid w:val="00137AEE"/>
    <w:rsid w:val="00140FDB"/>
    <w:rsid w:val="00152AA8"/>
    <w:rsid w:val="00160C75"/>
    <w:rsid w:val="00165309"/>
    <w:rsid w:val="001810E8"/>
    <w:rsid w:val="0018155B"/>
    <w:rsid w:val="00187207"/>
    <w:rsid w:val="001A02EA"/>
    <w:rsid w:val="001C45C4"/>
    <w:rsid w:val="001C63F9"/>
    <w:rsid w:val="001D2EFC"/>
    <w:rsid w:val="002032C3"/>
    <w:rsid w:val="00210FD0"/>
    <w:rsid w:val="0024261C"/>
    <w:rsid w:val="00247499"/>
    <w:rsid w:val="0026098C"/>
    <w:rsid w:val="00262410"/>
    <w:rsid w:val="0027612B"/>
    <w:rsid w:val="002A0766"/>
    <w:rsid w:val="002B0227"/>
    <w:rsid w:val="002B186A"/>
    <w:rsid w:val="002C1CD9"/>
    <w:rsid w:val="002C3700"/>
    <w:rsid w:val="002E402E"/>
    <w:rsid w:val="002E6955"/>
    <w:rsid w:val="002E7CF3"/>
    <w:rsid w:val="002F4ABA"/>
    <w:rsid w:val="0030608A"/>
    <w:rsid w:val="00306B1B"/>
    <w:rsid w:val="00311E46"/>
    <w:rsid w:val="00314EB0"/>
    <w:rsid w:val="00315501"/>
    <w:rsid w:val="003209FC"/>
    <w:rsid w:val="00321CE4"/>
    <w:rsid w:val="00325293"/>
    <w:rsid w:val="003256D6"/>
    <w:rsid w:val="00327DC1"/>
    <w:rsid w:val="00333040"/>
    <w:rsid w:val="00346BC2"/>
    <w:rsid w:val="00350EE8"/>
    <w:rsid w:val="00366B5F"/>
    <w:rsid w:val="0037114B"/>
    <w:rsid w:val="00394C42"/>
    <w:rsid w:val="003C6BCC"/>
    <w:rsid w:val="003C768E"/>
    <w:rsid w:val="003D246E"/>
    <w:rsid w:val="003E627C"/>
    <w:rsid w:val="003E70CA"/>
    <w:rsid w:val="003F72AB"/>
    <w:rsid w:val="00402B6D"/>
    <w:rsid w:val="004233B1"/>
    <w:rsid w:val="00427E21"/>
    <w:rsid w:val="004337E7"/>
    <w:rsid w:val="004732FA"/>
    <w:rsid w:val="004767F5"/>
    <w:rsid w:val="00484171"/>
    <w:rsid w:val="00487FCC"/>
    <w:rsid w:val="00496234"/>
    <w:rsid w:val="004A26A3"/>
    <w:rsid w:val="004B0CF7"/>
    <w:rsid w:val="004D1377"/>
    <w:rsid w:val="004D6A69"/>
    <w:rsid w:val="0050403C"/>
    <w:rsid w:val="00532928"/>
    <w:rsid w:val="005356B3"/>
    <w:rsid w:val="00554E3C"/>
    <w:rsid w:val="0056161D"/>
    <w:rsid w:val="00563170"/>
    <w:rsid w:val="005826C9"/>
    <w:rsid w:val="005A2952"/>
    <w:rsid w:val="005B7927"/>
    <w:rsid w:val="005C4D74"/>
    <w:rsid w:val="005D3A37"/>
    <w:rsid w:val="005E3AB2"/>
    <w:rsid w:val="005E6BC3"/>
    <w:rsid w:val="00603484"/>
    <w:rsid w:val="00621806"/>
    <w:rsid w:val="00627087"/>
    <w:rsid w:val="006326E6"/>
    <w:rsid w:val="00641C21"/>
    <w:rsid w:val="006617DD"/>
    <w:rsid w:val="00682B7C"/>
    <w:rsid w:val="006B4450"/>
    <w:rsid w:val="006B4635"/>
    <w:rsid w:val="006C12B4"/>
    <w:rsid w:val="006D4662"/>
    <w:rsid w:val="006E17F7"/>
    <w:rsid w:val="006E71AA"/>
    <w:rsid w:val="006F3D96"/>
    <w:rsid w:val="0070475E"/>
    <w:rsid w:val="007050C1"/>
    <w:rsid w:val="007078E8"/>
    <w:rsid w:val="00724538"/>
    <w:rsid w:val="007358B8"/>
    <w:rsid w:val="00735A93"/>
    <w:rsid w:val="007366C1"/>
    <w:rsid w:val="007376DC"/>
    <w:rsid w:val="007405C1"/>
    <w:rsid w:val="00754C6D"/>
    <w:rsid w:val="00765AD6"/>
    <w:rsid w:val="007715DB"/>
    <w:rsid w:val="00775A00"/>
    <w:rsid w:val="00786ED9"/>
    <w:rsid w:val="007A4543"/>
    <w:rsid w:val="007B6ABB"/>
    <w:rsid w:val="007C78A1"/>
    <w:rsid w:val="007D1C79"/>
    <w:rsid w:val="00816942"/>
    <w:rsid w:val="00817BCB"/>
    <w:rsid w:val="00822D26"/>
    <w:rsid w:val="00843E07"/>
    <w:rsid w:val="00857957"/>
    <w:rsid w:val="0086650B"/>
    <w:rsid w:val="00866F20"/>
    <w:rsid w:val="00883A4A"/>
    <w:rsid w:val="008903F5"/>
    <w:rsid w:val="00894FE6"/>
    <w:rsid w:val="008A5D40"/>
    <w:rsid w:val="008B7AA1"/>
    <w:rsid w:val="008C2013"/>
    <w:rsid w:val="008C2540"/>
    <w:rsid w:val="008D4062"/>
    <w:rsid w:val="008E3724"/>
    <w:rsid w:val="008F4E30"/>
    <w:rsid w:val="00907AD3"/>
    <w:rsid w:val="00921DEE"/>
    <w:rsid w:val="00965338"/>
    <w:rsid w:val="00995F6E"/>
    <w:rsid w:val="009A7EAF"/>
    <w:rsid w:val="009B1AB0"/>
    <w:rsid w:val="009B3A14"/>
    <w:rsid w:val="009C6DE5"/>
    <w:rsid w:val="009D7BAA"/>
    <w:rsid w:val="009F53E0"/>
    <w:rsid w:val="009F59C4"/>
    <w:rsid w:val="00A010C2"/>
    <w:rsid w:val="00A049A1"/>
    <w:rsid w:val="00A11493"/>
    <w:rsid w:val="00A15B15"/>
    <w:rsid w:val="00A24F1F"/>
    <w:rsid w:val="00A2552D"/>
    <w:rsid w:val="00A407D7"/>
    <w:rsid w:val="00A461D7"/>
    <w:rsid w:val="00A475AC"/>
    <w:rsid w:val="00A657E5"/>
    <w:rsid w:val="00A74EDC"/>
    <w:rsid w:val="00A864D9"/>
    <w:rsid w:val="00A8684E"/>
    <w:rsid w:val="00AA1452"/>
    <w:rsid w:val="00AA33F9"/>
    <w:rsid w:val="00AB7178"/>
    <w:rsid w:val="00AC08D1"/>
    <w:rsid w:val="00AC4FA8"/>
    <w:rsid w:val="00AD44F7"/>
    <w:rsid w:val="00AE4BE5"/>
    <w:rsid w:val="00B040EB"/>
    <w:rsid w:val="00B21D75"/>
    <w:rsid w:val="00B304A0"/>
    <w:rsid w:val="00B31B59"/>
    <w:rsid w:val="00B478CA"/>
    <w:rsid w:val="00B6759A"/>
    <w:rsid w:val="00B76F06"/>
    <w:rsid w:val="00B80D7B"/>
    <w:rsid w:val="00B81D73"/>
    <w:rsid w:val="00B910B2"/>
    <w:rsid w:val="00B97613"/>
    <w:rsid w:val="00BA2F83"/>
    <w:rsid w:val="00BC263B"/>
    <w:rsid w:val="00BC4C19"/>
    <w:rsid w:val="00BC7097"/>
    <w:rsid w:val="00BD092A"/>
    <w:rsid w:val="00BD6252"/>
    <w:rsid w:val="00BF504C"/>
    <w:rsid w:val="00C0651E"/>
    <w:rsid w:val="00C16CA2"/>
    <w:rsid w:val="00C544F8"/>
    <w:rsid w:val="00C73D0B"/>
    <w:rsid w:val="00C9053E"/>
    <w:rsid w:val="00CC2584"/>
    <w:rsid w:val="00CC3248"/>
    <w:rsid w:val="00D10D50"/>
    <w:rsid w:val="00D2361D"/>
    <w:rsid w:val="00D52B5D"/>
    <w:rsid w:val="00D60F32"/>
    <w:rsid w:val="00D643CB"/>
    <w:rsid w:val="00D64A75"/>
    <w:rsid w:val="00D70AD1"/>
    <w:rsid w:val="00D7691A"/>
    <w:rsid w:val="00D77E7D"/>
    <w:rsid w:val="00D85D01"/>
    <w:rsid w:val="00D91FEE"/>
    <w:rsid w:val="00DB32A1"/>
    <w:rsid w:val="00DC3068"/>
    <w:rsid w:val="00DC3933"/>
    <w:rsid w:val="00DC6A95"/>
    <w:rsid w:val="00DE013B"/>
    <w:rsid w:val="00DF3C95"/>
    <w:rsid w:val="00DF3DE6"/>
    <w:rsid w:val="00E06A1D"/>
    <w:rsid w:val="00E12466"/>
    <w:rsid w:val="00E13C74"/>
    <w:rsid w:val="00E27BC8"/>
    <w:rsid w:val="00E34346"/>
    <w:rsid w:val="00E35CC8"/>
    <w:rsid w:val="00E427BF"/>
    <w:rsid w:val="00E46BD7"/>
    <w:rsid w:val="00E529A9"/>
    <w:rsid w:val="00E60819"/>
    <w:rsid w:val="00E6783B"/>
    <w:rsid w:val="00E755ED"/>
    <w:rsid w:val="00E81522"/>
    <w:rsid w:val="00E82869"/>
    <w:rsid w:val="00E936D6"/>
    <w:rsid w:val="00E94BF8"/>
    <w:rsid w:val="00EB79AF"/>
    <w:rsid w:val="00EC6112"/>
    <w:rsid w:val="00EC6DCF"/>
    <w:rsid w:val="00EC6F0F"/>
    <w:rsid w:val="00ED00F6"/>
    <w:rsid w:val="00ED09B0"/>
    <w:rsid w:val="00EE51A7"/>
    <w:rsid w:val="00EF1DC8"/>
    <w:rsid w:val="00EF7C86"/>
    <w:rsid w:val="00F018BA"/>
    <w:rsid w:val="00F27438"/>
    <w:rsid w:val="00F33F7E"/>
    <w:rsid w:val="00F34A10"/>
    <w:rsid w:val="00F36977"/>
    <w:rsid w:val="00F421EA"/>
    <w:rsid w:val="00F572C4"/>
    <w:rsid w:val="00F57990"/>
    <w:rsid w:val="00F71CBF"/>
    <w:rsid w:val="00F7657D"/>
    <w:rsid w:val="00FA656E"/>
    <w:rsid w:val="00FB62DB"/>
    <w:rsid w:val="00FE202F"/>
    <w:rsid w:val="00FE3BFA"/>
    <w:rsid w:val="00FE47C8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48E5-00BF-415B-8FCF-E840C95E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</cp:lastModifiedBy>
  <cp:revision>142</cp:revision>
  <dcterms:created xsi:type="dcterms:W3CDTF">2024-02-02T07:33:00Z</dcterms:created>
  <dcterms:modified xsi:type="dcterms:W3CDTF">2024-02-15T00:45:00Z</dcterms:modified>
</cp:coreProperties>
</file>